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7D5B3C" w:rsidR="00E05948" w:rsidRPr="00C258B0" w:rsidRDefault="009428D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ый трен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6412D8" w:rsidR="00D1678A" w:rsidRPr="00D97D6F" w:rsidRDefault="009428D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451378" w:rsidR="00AA6ADF" w:rsidRPr="00857F0D" w:rsidRDefault="00AA6ADF" w:rsidP="00857F0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7F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57F0D" w:rsidRPr="00857F0D">
              <w:rPr>
                <w:rFonts w:eastAsia="Times New Roman"/>
                <w:sz w:val="24"/>
                <w:szCs w:val="24"/>
              </w:rPr>
              <w:t>Коммуникативный тренинг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57F0D" w:rsidRPr="00BA0072">
              <w:rPr>
                <w:rFonts w:eastAsia="Times New Roman"/>
                <w:sz w:val="24"/>
                <w:szCs w:val="24"/>
              </w:rPr>
              <w:t>№ 10 от 25.</w:t>
            </w:r>
            <w:r w:rsidR="00857F0D">
              <w:rPr>
                <w:rFonts w:eastAsia="Times New Roman"/>
                <w:sz w:val="24"/>
                <w:szCs w:val="24"/>
              </w:rPr>
              <w:t>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0CB98A" w:rsidR="00AA6ADF" w:rsidRPr="00082FAB" w:rsidRDefault="001A187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428DF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A71C4B9" w:rsidR="00AA6ADF" w:rsidRPr="007C3227" w:rsidRDefault="001A187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</w:t>
            </w:r>
            <w:r w:rsidR="009428DF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BC8E90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70C0B9" w:rsidR="004E4C46" w:rsidRPr="00857F0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9428DF" w:rsidRPr="00857F0D">
        <w:rPr>
          <w:sz w:val="24"/>
          <w:szCs w:val="24"/>
        </w:rPr>
        <w:t>Коммуникативный тренинг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9428DF" w:rsidRPr="00857F0D">
        <w:rPr>
          <w:sz w:val="24"/>
          <w:szCs w:val="24"/>
        </w:rPr>
        <w:t>первом</w:t>
      </w:r>
      <w:r w:rsidR="004E4C46" w:rsidRPr="00857F0D">
        <w:rPr>
          <w:sz w:val="24"/>
          <w:szCs w:val="24"/>
        </w:rPr>
        <w:t xml:space="preserve"> семестре.</w:t>
      </w:r>
    </w:p>
    <w:p w14:paraId="342C4F0E" w14:textId="292C06D3" w:rsidR="00B3255D" w:rsidRPr="00857F0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28B3BE93" w:rsidR="007E18CB" w:rsidRPr="00857F0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9428DF" w:rsidRPr="00857F0D">
        <w:rPr>
          <w:sz w:val="24"/>
          <w:szCs w:val="24"/>
        </w:rPr>
        <w:t xml:space="preserve"> Коммуникативный тренинг </w:t>
      </w:r>
      <w:r w:rsidR="007E18CB" w:rsidRPr="00857F0D">
        <w:rPr>
          <w:sz w:val="24"/>
          <w:szCs w:val="24"/>
        </w:rPr>
        <w:t>относится к обязательной части программы.</w:t>
      </w:r>
    </w:p>
    <w:p w14:paraId="3F0DF993" w14:textId="57FA638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5FE9E5B" w:rsidR="007E18CB" w:rsidRPr="00857F0D" w:rsidRDefault="009428D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7F0D">
        <w:rPr>
          <w:sz w:val="24"/>
          <w:szCs w:val="24"/>
        </w:rPr>
        <w:t>Учебная практика</w:t>
      </w:r>
      <w:r w:rsidR="007E18CB" w:rsidRPr="00857F0D">
        <w:rPr>
          <w:sz w:val="24"/>
          <w:szCs w:val="24"/>
        </w:rPr>
        <w:t>;</w:t>
      </w:r>
    </w:p>
    <w:p w14:paraId="3C9989D8" w14:textId="53A242F1" w:rsidR="007B449A" w:rsidRPr="00857F0D" w:rsidRDefault="009428DF" w:rsidP="00E549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7F0D">
        <w:rPr>
          <w:sz w:val="24"/>
          <w:szCs w:val="24"/>
        </w:rPr>
        <w:t>Производственная практик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FBE9F78" w:rsidR="00BB07B6" w:rsidRPr="00AF7C29" w:rsidRDefault="003D5F48" w:rsidP="00E5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7C29">
        <w:rPr>
          <w:rFonts w:eastAsia="Times New Roman"/>
          <w:sz w:val="24"/>
          <w:szCs w:val="24"/>
        </w:rPr>
        <w:t>Целью</w:t>
      </w:r>
      <w:r w:rsidR="00E55739" w:rsidRPr="00AF7C29">
        <w:rPr>
          <w:rFonts w:eastAsia="Times New Roman"/>
          <w:sz w:val="24"/>
          <w:szCs w:val="24"/>
        </w:rPr>
        <w:t xml:space="preserve"> изучения </w:t>
      </w:r>
      <w:r w:rsidR="00E55739" w:rsidRPr="00857F0D">
        <w:rPr>
          <w:rFonts w:eastAsia="Times New Roman"/>
          <w:sz w:val="24"/>
          <w:szCs w:val="24"/>
        </w:rPr>
        <w:t>дисциплины</w:t>
      </w:r>
      <w:r w:rsidR="00AF7C29" w:rsidRPr="00857F0D">
        <w:rPr>
          <w:rFonts w:eastAsia="Times New Roman"/>
          <w:sz w:val="24"/>
          <w:szCs w:val="24"/>
        </w:rPr>
        <w:t xml:space="preserve"> Коммуникативный тренинг</w:t>
      </w:r>
      <w:r w:rsidR="00D5517D" w:rsidRPr="00AF7C29">
        <w:rPr>
          <w:rFonts w:eastAsia="Times New Roman"/>
          <w:sz w:val="24"/>
          <w:szCs w:val="24"/>
        </w:rPr>
        <w:t xml:space="preserve"> </w:t>
      </w:r>
      <w:r w:rsidR="00E77B34" w:rsidRPr="00AF7C29">
        <w:rPr>
          <w:rFonts w:eastAsia="Times New Roman"/>
          <w:sz w:val="24"/>
          <w:szCs w:val="24"/>
        </w:rPr>
        <w:t xml:space="preserve"> </w:t>
      </w:r>
      <w:r w:rsidR="00857F0D">
        <w:rPr>
          <w:rFonts w:eastAsia="Times New Roman"/>
          <w:sz w:val="24"/>
          <w:szCs w:val="24"/>
        </w:rPr>
        <w:t>являются</w:t>
      </w:r>
      <w:r w:rsidR="00AF7C29">
        <w:rPr>
          <w:rFonts w:eastAsia="Times New Roman"/>
          <w:sz w:val="24"/>
          <w:szCs w:val="24"/>
        </w:rPr>
        <w:t>:</w:t>
      </w:r>
    </w:p>
    <w:p w14:paraId="2D44AB71" w14:textId="4C4F2700" w:rsidR="00F47D5C" w:rsidRPr="00F72483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color w:val="333333"/>
          <w:sz w:val="24"/>
          <w:szCs w:val="24"/>
        </w:rPr>
        <w:t>формирование навыков научно-</w:t>
      </w:r>
      <w:r w:rsidR="00A3229F" w:rsidRPr="00F72483">
        <w:rPr>
          <w:color w:val="333333"/>
          <w:sz w:val="24"/>
          <w:szCs w:val="24"/>
        </w:rPr>
        <w:t>прак</w:t>
      </w:r>
      <w:r w:rsidRPr="00F72483">
        <w:rPr>
          <w:color w:val="333333"/>
          <w:sz w:val="24"/>
          <w:szCs w:val="24"/>
        </w:rPr>
        <w:t>тического подхода к решению задач</w:t>
      </w:r>
      <w:r w:rsidR="00E34F0A" w:rsidRPr="00F72483">
        <w:rPr>
          <w:color w:val="333333"/>
          <w:sz w:val="24"/>
          <w:szCs w:val="24"/>
        </w:rPr>
        <w:t xml:space="preserve"> профессиональной направленности</w:t>
      </w:r>
      <w:r w:rsidRPr="00F7248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13980D75" w14:textId="7C965905" w:rsidR="00A3229F" w:rsidRPr="00F72483" w:rsidRDefault="00A3229F" w:rsidP="00E5494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sz w:val="24"/>
          <w:szCs w:val="24"/>
        </w:rPr>
        <w:t>Анализ своей профессиональной компетентности, определение задач профессионального саморазвития;</w:t>
      </w:r>
    </w:p>
    <w:p w14:paraId="2EE1FD0B" w14:textId="5B4BCDE3" w:rsidR="00A3229F" w:rsidRPr="00F72483" w:rsidRDefault="00A3229F" w:rsidP="00A322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sz w:val="24"/>
          <w:szCs w:val="24"/>
        </w:rPr>
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</w:r>
    </w:p>
    <w:p w14:paraId="6CC7A6CB" w14:textId="70530FA6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rFonts w:eastAsia="Times New Roman"/>
          <w:sz w:val="24"/>
          <w:szCs w:val="24"/>
        </w:rPr>
        <w:t>формирование у</w:t>
      </w:r>
      <w:r w:rsidR="008A3FEA" w:rsidRPr="00F72483">
        <w:rPr>
          <w:rFonts w:eastAsia="Times New Roman"/>
          <w:sz w:val="24"/>
          <w:szCs w:val="24"/>
        </w:rPr>
        <w:t xml:space="preserve"> обучающи</w:t>
      </w:r>
      <w:r w:rsidRPr="00F72483">
        <w:rPr>
          <w:rFonts w:eastAsia="Times New Roman"/>
          <w:sz w:val="24"/>
          <w:szCs w:val="24"/>
        </w:rPr>
        <w:t>хся</w:t>
      </w:r>
      <w:r w:rsidR="00566BD8" w:rsidRPr="00F72483">
        <w:rPr>
          <w:rFonts w:eastAsia="Times New Roman"/>
          <w:sz w:val="24"/>
          <w:szCs w:val="24"/>
        </w:rPr>
        <w:t xml:space="preserve"> </w:t>
      </w:r>
      <w:r w:rsidR="00F72483">
        <w:rPr>
          <w:rFonts w:eastAsia="Times New Roman"/>
          <w:sz w:val="24"/>
          <w:szCs w:val="24"/>
        </w:rPr>
        <w:t>компетенц</w:t>
      </w:r>
      <w:r w:rsidR="00762EAC" w:rsidRPr="00F72483">
        <w:rPr>
          <w:rFonts w:eastAsia="Times New Roman"/>
          <w:sz w:val="24"/>
          <w:szCs w:val="24"/>
        </w:rPr>
        <w:t>и</w:t>
      </w:r>
      <w:r w:rsidR="00F72483">
        <w:rPr>
          <w:rFonts w:eastAsia="Times New Roman"/>
          <w:sz w:val="24"/>
          <w:szCs w:val="24"/>
        </w:rPr>
        <w:t>й</w:t>
      </w:r>
      <w:r w:rsidR="00762EAC" w:rsidRPr="00F72483">
        <w:rPr>
          <w:rFonts w:eastAsia="Times New Roman"/>
          <w:sz w:val="24"/>
          <w:szCs w:val="24"/>
        </w:rPr>
        <w:t>,</w:t>
      </w:r>
      <w:r w:rsidR="00894420" w:rsidRPr="00F72483">
        <w:rPr>
          <w:rFonts w:eastAsia="Times New Roman"/>
          <w:sz w:val="24"/>
          <w:szCs w:val="24"/>
        </w:rPr>
        <w:t xml:space="preserve"> </w:t>
      </w:r>
      <w:r w:rsidR="008A3FEA" w:rsidRPr="00F72483">
        <w:rPr>
          <w:rFonts w:eastAsia="Times New Roman"/>
          <w:sz w:val="24"/>
          <w:szCs w:val="24"/>
        </w:rPr>
        <w:t>установленны</w:t>
      </w:r>
      <w:r w:rsidR="00CD18DB" w:rsidRPr="00F72483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F72483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>
        <w:rPr>
          <w:rFonts w:eastAsia="Times New Roman"/>
          <w:sz w:val="24"/>
          <w:szCs w:val="24"/>
        </w:rPr>
        <w:t>ВО</w:t>
      </w:r>
      <w:proofErr w:type="gramEnd"/>
      <w:r w:rsidR="00F72483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F72483">
        <w:rPr>
          <w:color w:val="333333"/>
          <w:sz w:val="24"/>
          <w:szCs w:val="24"/>
        </w:rPr>
        <w:t xml:space="preserve">учебной </w:t>
      </w:r>
      <w:r w:rsidRPr="00F72483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2483">
        <w:rPr>
          <w:rFonts w:eastAsia="Times New Roman"/>
          <w:sz w:val="24"/>
          <w:szCs w:val="24"/>
        </w:rPr>
        <w:t>дисциплины</w:t>
      </w:r>
      <w:r w:rsidR="00A3229F" w:rsidRPr="00F72483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86CF6" w14:textId="77777777" w:rsidR="00C87339" w:rsidRDefault="00200B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50BE11D9" w14:textId="33CE1CA0" w:rsidR="00200BA8" w:rsidRPr="00F72483" w:rsidRDefault="00200B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0BA8">
              <w:rPr>
                <w:sz w:val="22"/>
                <w:szCs w:val="22"/>
              </w:rPr>
              <w:t>Способен</w:t>
            </w:r>
            <w:proofErr w:type="gramEnd"/>
            <w:r w:rsidRPr="00200BA8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1D8" w14:textId="31249C7A" w:rsidR="00200BA8" w:rsidRDefault="00200BA8" w:rsidP="00A3229F">
            <w:r>
              <w:t>ИД-УК- 3.1.</w:t>
            </w:r>
          </w:p>
          <w:p w14:paraId="7C7986AC" w14:textId="7A59C45E" w:rsidR="00C87339" w:rsidRPr="00F72483" w:rsidRDefault="00200BA8" w:rsidP="00A3229F">
            <w:r w:rsidRPr="00200BA8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034AE" w14:textId="1110B32B" w:rsidR="008F7550" w:rsidRDefault="00200B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8B62B4F" w14:textId="4D9B3224" w:rsidR="00200BA8" w:rsidRDefault="00200B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C41DA5"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55DF5CA1" w14:textId="2BBDBF59" w:rsidR="00C41DA5" w:rsidRDefault="00C41DA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296272BB" w14:textId="156FFC57" w:rsidR="00C41DA5" w:rsidRPr="00F72483" w:rsidRDefault="00C41DA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интересы и особенности поведения других членов команды при </w:t>
            </w:r>
            <w:r>
              <w:rPr>
                <w:rFonts w:cstheme="minorBidi"/>
              </w:rPr>
              <w:lastRenderedPageBreak/>
              <w:t>участии в тренинге</w:t>
            </w:r>
          </w:p>
          <w:p w14:paraId="75CB44F3" w14:textId="7C680107" w:rsidR="00C87339" w:rsidRPr="00F72483" w:rsidRDefault="00C87339" w:rsidP="008F7550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A3229F" w:rsidRPr="00F31E81" w14:paraId="07DFB295" w14:textId="77777777" w:rsidTr="00200BA8">
        <w:trPr>
          <w:trHeight w:val="191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015D7" w14:textId="77777777" w:rsidR="00A3229F" w:rsidRDefault="00200B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.</w:t>
            </w:r>
          </w:p>
          <w:p w14:paraId="0B4E2B87" w14:textId="5E345973" w:rsidR="00200BA8" w:rsidRPr="00F72483" w:rsidRDefault="00200B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командной </w:t>
            </w:r>
            <w:proofErr w:type="spellStart"/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работе</w:t>
            </w:r>
            <w:proofErr w:type="gramStart"/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BA8" w:rsidRPr="00F31E81" w14:paraId="2319BC66" w14:textId="77777777" w:rsidTr="00E54949">
        <w:trPr>
          <w:trHeight w:val="456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2FB" w14:textId="77777777" w:rsidR="00200BA8" w:rsidRPr="00F72483" w:rsidRDefault="00200BA8" w:rsidP="00200B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lastRenderedPageBreak/>
              <w:t>ОПК-5</w:t>
            </w:r>
          </w:p>
          <w:p w14:paraId="28EDA3AD" w14:textId="5EB64990" w:rsidR="00200BA8" w:rsidRPr="00F72483" w:rsidRDefault="00200BA8" w:rsidP="00200BA8">
            <w:pPr>
              <w:pStyle w:val="pboth"/>
              <w:rPr>
                <w:sz w:val="22"/>
                <w:szCs w:val="22"/>
              </w:rPr>
            </w:pPr>
            <w:proofErr w:type="gramStart"/>
            <w:r w:rsidRPr="00F72483">
              <w:rPr>
                <w:sz w:val="22"/>
                <w:szCs w:val="22"/>
              </w:rPr>
              <w:t>Способен</w:t>
            </w:r>
            <w:proofErr w:type="gramEnd"/>
            <w:r w:rsidRPr="00F72483">
              <w:rPr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A0EBB" w14:textId="77777777" w:rsidR="00200BA8" w:rsidRPr="00200BA8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. 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7A03F9BE" w14:textId="77777777" w:rsidR="00200BA8" w:rsidRPr="00200BA8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  <w:p w14:paraId="3FACEFC0" w14:textId="0590D7C0" w:rsidR="00200BA8" w:rsidRPr="00F72483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7B18823" w14:textId="77777777" w:rsidR="00200BA8" w:rsidRPr="00F72483" w:rsidRDefault="00200BA8" w:rsidP="00200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72483">
              <w:rPr>
                <w:rFonts w:cstheme="minorBidi"/>
              </w:rPr>
              <w:t>Применяет методологический инструментарий для сопровождения мероприятий профилактического, развивающего или реабилитационного характера.</w:t>
            </w:r>
          </w:p>
          <w:p w14:paraId="00C0807C" w14:textId="77777777" w:rsidR="00200BA8" w:rsidRPr="00F72483" w:rsidRDefault="00200BA8" w:rsidP="00200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72483">
              <w:rPr>
                <w:rFonts w:cstheme="minorBidi"/>
              </w:rPr>
              <w:t>Выстраивает социальное взаимодействие с учетом особенностей деловой и общей культуры представителей, различных социальных групп;</w:t>
            </w:r>
          </w:p>
          <w:p w14:paraId="687672A9" w14:textId="740DB962" w:rsidR="00200BA8" w:rsidRPr="00F72483" w:rsidRDefault="00200BA8" w:rsidP="00200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2483">
              <w:rPr>
                <w:rFonts w:cstheme="minorBidi"/>
              </w:rPr>
              <w:t xml:space="preserve">Владеет методами проведения мероприятий профилактического, коррекционного или реабилитационного характера и </w:t>
            </w:r>
            <w:proofErr w:type="gramStart"/>
            <w:r w:rsidRPr="00F72483">
              <w:rPr>
                <w:rFonts w:cstheme="minorBidi"/>
              </w:rPr>
              <w:t>способен</w:t>
            </w:r>
            <w:proofErr w:type="gramEnd"/>
            <w:r w:rsidRPr="00F72483">
              <w:rPr>
                <w:rFonts w:cstheme="minorBidi"/>
              </w:rPr>
              <w:t xml:space="preserve"> выстроить методическое сопровождение таких мероприятий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726284D" w:rsidR="00C87339" w:rsidRPr="00F72483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t>ОПК-</w:t>
            </w:r>
            <w:r w:rsidR="00A3229F" w:rsidRPr="00F72483">
              <w:rPr>
                <w:sz w:val="22"/>
                <w:szCs w:val="22"/>
              </w:rPr>
              <w:t>7</w:t>
            </w:r>
          </w:p>
          <w:p w14:paraId="4DE4DA6E" w14:textId="4855C9B9" w:rsidR="00A3229F" w:rsidRPr="00F72483" w:rsidRDefault="00A3229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F72483">
              <w:rPr>
                <w:sz w:val="22"/>
                <w:szCs w:val="22"/>
              </w:rPr>
              <w:t>супервизией</w:t>
            </w:r>
            <w:proofErr w:type="spellEnd"/>
          </w:p>
          <w:p w14:paraId="1415B648" w14:textId="4D849474" w:rsidR="00C87339" w:rsidRPr="00F72483" w:rsidRDefault="00C8733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6E73" w14:textId="77777777" w:rsidR="00A3229F" w:rsidRPr="00F72483" w:rsidRDefault="00A3229F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ОПК-7.1. Анализ своей профессиональной компетентности, </w:t>
            </w:r>
          </w:p>
          <w:p w14:paraId="35231F40" w14:textId="77777777" w:rsidR="00A3229F" w:rsidRPr="00F72483" w:rsidRDefault="00A3229F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задач профессионального саморазвития;</w:t>
            </w:r>
          </w:p>
          <w:p w14:paraId="0623E1D6" w14:textId="76F9C75D" w:rsidR="00C87339" w:rsidRPr="00F72483" w:rsidRDefault="00C87339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99CC5" w14:textId="77777777" w:rsidR="005365C8" w:rsidRPr="00F72483" w:rsidRDefault="007C32F8" w:rsidP="00A322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>Анализирует свою профессиональную компетентность и определяет направления профессионального саморазвития;</w:t>
            </w:r>
          </w:p>
          <w:p w14:paraId="288AD800" w14:textId="77777777" w:rsidR="007C32F8" w:rsidRPr="00F72483" w:rsidRDefault="007C32F8" w:rsidP="007C32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 xml:space="preserve">Понимает значимость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супервизии</w:t>
            </w:r>
            <w:proofErr w:type="spellEnd"/>
            <w:r w:rsidRPr="00F72483">
              <w:rPr>
                <w:rFonts w:eastAsiaTheme="minorHAnsi"/>
                <w:color w:val="000000"/>
                <w:lang w:eastAsia="en-US"/>
              </w:rPr>
              <w:t xml:space="preserve"> как для начинающего специалиста, так и специалиста с опытом работы, столкнувшегося с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контрпереносом</w:t>
            </w:r>
            <w:proofErr w:type="spellEnd"/>
            <w:r w:rsidRPr="00F72483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7D501E06" w:rsidR="007C32F8" w:rsidRPr="00F72483" w:rsidRDefault="007C32F8" w:rsidP="007C32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 xml:space="preserve">Выражает готовность работать под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супервизией</w:t>
            </w:r>
            <w:proofErr w:type="spellEnd"/>
          </w:p>
        </w:tc>
      </w:tr>
      <w:tr w:rsidR="00A3229F" w:rsidRPr="00F31E81" w14:paraId="682772A0" w14:textId="77777777" w:rsidTr="007C32F8">
        <w:trPr>
          <w:trHeight w:val="12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3229F" w:rsidRPr="00021C27" w:rsidRDefault="00A3229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05D5BAC" w:rsidR="00A3229F" w:rsidRPr="00F72483" w:rsidRDefault="00A3229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ОПК-7.2. Понимание значимости и выражение готовности работать под </w:t>
            </w:r>
            <w:proofErr w:type="spellStart"/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упервизией</w:t>
            </w:r>
            <w:proofErr w:type="spellEnd"/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A3229F" w:rsidRPr="00021C27" w:rsidRDefault="00A3229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F3A38D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BEB52D" w:rsidR="00560461" w:rsidRPr="0004140F" w:rsidRDefault="00444F6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105147" w:rsidR="00560461" w:rsidRPr="0004140F" w:rsidRDefault="0054260A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9F388E2" w14:textId="77777777" w:rsidR="0070148E" w:rsidRPr="0070148E" w:rsidRDefault="0070148E" w:rsidP="0070148E"/>
    <w:p w14:paraId="1DCA1422" w14:textId="6000E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p w14:paraId="0812E503" w14:textId="15A4949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C41DA5" w:rsidRDefault="00262427" w:rsidP="009B399A">
            <w:pPr>
              <w:rPr>
                <w:iCs/>
              </w:rPr>
            </w:pPr>
            <w:r w:rsidRPr="00C41DA5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15B45F4" w:rsidR="00262427" w:rsidRPr="00C41DA5" w:rsidRDefault="00812DC5" w:rsidP="0054260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2D03D15" w:rsidR="00262427" w:rsidRPr="00C41DA5" w:rsidRDefault="00223D39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B16F313" w:rsidR="00262427" w:rsidRPr="00C41DA5" w:rsidRDefault="00444F61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12A7605" w:rsidR="00262427" w:rsidRPr="00C41DA5" w:rsidRDefault="00223D39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C379A22" w:rsidR="00262427" w:rsidRPr="00B02E88" w:rsidRDefault="0054260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9018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018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018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9018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CA3C25" w:rsidR="00386236" w:rsidRPr="00A06CF3" w:rsidRDefault="008C79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9018D" w:rsidRPr="006168DD" w14:paraId="18D4C8CE" w14:textId="77777777" w:rsidTr="0099018D">
        <w:trPr>
          <w:trHeight w:val="227"/>
        </w:trPr>
        <w:tc>
          <w:tcPr>
            <w:tcW w:w="1701" w:type="dxa"/>
            <w:vMerge w:val="restart"/>
          </w:tcPr>
          <w:p w14:paraId="2F89A611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7E1583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</w:t>
            </w:r>
          </w:p>
          <w:p w14:paraId="7C6A7B8F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.</w:t>
            </w:r>
          </w:p>
          <w:p w14:paraId="04B6F9A9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2.</w:t>
            </w:r>
          </w:p>
          <w:p w14:paraId="2ABD9525" w14:textId="5B952B9C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 xml:space="preserve">ОПК-5: </w:t>
            </w:r>
          </w:p>
          <w:p w14:paraId="460F7D84" w14:textId="695CA64A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5.1</w:t>
            </w:r>
          </w:p>
          <w:p w14:paraId="756A8D86" w14:textId="77777777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5.2;</w:t>
            </w:r>
          </w:p>
          <w:p w14:paraId="6B249537" w14:textId="5A888B31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ОПК-7:</w:t>
            </w:r>
          </w:p>
          <w:p w14:paraId="0CA12C5D" w14:textId="3AF5E40C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7.1</w:t>
            </w:r>
          </w:p>
          <w:p w14:paraId="4350C10D" w14:textId="2B67B541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7.2;</w:t>
            </w:r>
          </w:p>
          <w:p w14:paraId="5B4EF8F5" w14:textId="46BA10D5" w:rsidR="0099018D" w:rsidRPr="00351AE6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7C8695B" w:rsidR="0099018D" w:rsidRPr="00C41DA5" w:rsidRDefault="0099018D" w:rsidP="00E1072B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 w:rsidRPr="00C41DA5">
              <w:rPr>
                <w:b/>
              </w:rPr>
              <w:t xml:space="preserve">. Введение. </w:t>
            </w:r>
          </w:p>
        </w:tc>
        <w:tc>
          <w:tcPr>
            <w:tcW w:w="815" w:type="dxa"/>
          </w:tcPr>
          <w:p w14:paraId="60DA7348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99018D" w:rsidRPr="00C41DA5" w:rsidRDefault="009901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5BAE51A7" w14:textId="77777777" w:rsidTr="0099018D">
        <w:tc>
          <w:tcPr>
            <w:tcW w:w="1701" w:type="dxa"/>
            <w:vMerge/>
          </w:tcPr>
          <w:p w14:paraId="36285690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215A51C" w:rsidR="0099018D" w:rsidRPr="00C41DA5" w:rsidRDefault="00E1072B" w:rsidP="00B07EE7">
            <w:r w:rsidRPr="00C41DA5">
              <w:t>Тема 1.1. Социальная и межличностная коммуникация: теория и практика.</w:t>
            </w:r>
          </w:p>
        </w:tc>
        <w:tc>
          <w:tcPr>
            <w:tcW w:w="815" w:type="dxa"/>
          </w:tcPr>
          <w:p w14:paraId="1C6538CC" w14:textId="2B4F81CC" w:rsidR="0099018D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240B449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99018D" w:rsidRPr="00C41DA5" w:rsidRDefault="0099018D" w:rsidP="00DA301F">
            <w:pPr>
              <w:jc w:val="both"/>
            </w:pPr>
            <w:r w:rsidRPr="00C41DA5">
              <w:t xml:space="preserve">Формы текущего контроля </w:t>
            </w:r>
          </w:p>
          <w:p w14:paraId="09B6BEBF" w14:textId="74FD4E7D" w:rsidR="0099018D" w:rsidRPr="00C41DA5" w:rsidRDefault="0099018D" w:rsidP="00DA301F">
            <w:pPr>
              <w:jc w:val="both"/>
              <w:rPr>
                <w:sz w:val="24"/>
                <w:szCs w:val="24"/>
              </w:rPr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I</w:t>
            </w:r>
            <w:r w:rsidRPr="00C41DA5">
              <w:t>:</w:t>
            </w:r>
          </w:p>
          <w:p w14:paraId="1AD25365" w14:textId="618E8CB0" w:rsidR="0099018D" w:rsidRPr="00C41DA5" w:rsidRDefault="0099018D" w:rsidP="00CC68D7">
            <w:pPr>
              <w:jc w:val="both"/>
            </w:pPr>
            <w:r w:rsidRPr="00C41DA5">
              <w:t xml:space="preserve">1. дискуссия, </w:t>
            </w:r>
          </w:p>
          <w:p w14:paraId="002E7251" w14:textId="5A50C59A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18C1A744" w:rsidR="0099018D" w:rsidRPr="00C41DA5" w:rsidRDefault="0099018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65BC9C4F" w14:textId="77777777" w:rsidTr="0099018D">
        <w:tc>
          <w:tcPr>
            <w:tcW w:w="1701" w:type="dxa"/>
            <w:vMerge/>
          </w:tcPr>
          <w:p w14:paraId="11487F64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2EC64" w14:textId="77777777" w:rsidR="0099018D" w:rsidRPr="00C41DA5" w:rsidRDefault="0099018D" w:rsidP="00B6294E">
            <w:r w:rsidRPr="00C41DA5">
              <w:t xml:space="preserve">Практическое занятие № 1.1 </w:t>
            </w:r>
          </w:p>
          <w:p w14:paraId="254BCE4F" w14:textId="0043FDF5" w:rsidR="0099018D" w:rsidRPr="00C41DA5" w:rsidRDefault="0099018D" w:rsidP="00CC68D7">
            <w:r w:rsidRPr="00C41DA5">
              <w:t>Знакомство. Вербальная и невербальная коммуникация.</w:t>
            </w:r>
          </w:p>
        </w:tc>
        <w:tc>
          <w:tcPr>
            <w:tcW w:w="815" w:type="dxa"/>
          </w:tcPr>
          <w:p w14:paraId="6836824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B93FFAF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F407D7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74A9B5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9018D" w:rsidRPr="00C41DA5" w:rsidRDefault="0099018D" w:rsidP="00DA301F">
            <w:pPr>
              <w:jc w:val="both"/>
            </w:pPr>
          </w:p>
        </w:tc>
      </w:tr>
      <w:tr w:rsidR="0099018D" w:rsidRPr="006168DD" w14:paraId="2080B45A" w14:textId="77777777" w:rsidTr="0099018D">
        <w:tc>
          <w:tcPr>
            <w:tcW w:w="1701" w:type="dxa"/>
            <w:vMerge/>
          </w:tcPr>
          <w:p w14:paraId="497F481D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EDCAE5F" w14:textId="0905BB38" w:rsidR="0099018D" w:rsidRPr="00C41DA5" w:rsidRDefault="0099018D" w:rsidP="00CC6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</w:t>
            </w:r>
            <w:r w:rsidRPr="00C41DA5">
              <w:rPr>
                <w:b/>
              </w:rPr>
              <w:t>. Лидерство и управление мотивацией команды</w:t>
            </w:r>
          </w:p>
        </w:tc>
        <w:tc>
          <w:tcPr>
            <w:tcW w:w="4002" w:type="dxa"/>
            <w:vMerge/>
          </w:tcPr>
          <w:p w14:paraId="645B600D" w14:textId="0A051620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072B" w:rsidRPr="006168DD" w14:paraId="4E51B226" w14:textId="77777777" w:rsidTr="0099018D">
        <w:tc>
          <w:tcPr>
            <w:tcW w:w="1701" w:type="dxa"/>
            <w:vMerge/>
          </w:tcPr>
          <w:p w14:paraId="34CD5425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1D400" w14:textId="4BDE917E" w:rsidR="00E1072B" w:rsidRPr="00C41DA5" w:rsidRDefault="00E1072B" w:rsidP="00B07EE7">
            <w:r w:rsidRPr="00C41DA5">
              <w:t>Тема 2.1. Типы лидерства. Факторы, влияющие на мотивацию</w:t>
            </w:r>
          </w:p>
        </w:tc>
        <w:tc>
          <w:tcPr>
            <w:tcW w:w="815" w:type="dxa"/>
          </w:tcPr>
          <w:p w14:paraId="60CEE58E" w14:textId="083DF532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C496574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D15740" w14:textId="77777777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</w:t>
            </w:r>
          </w:p>
          <w:p w14:paraId="68102469" w14:textId="100CE102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I</w:t>
            </w:r>
            <w:r w:rsidRPr="00C41DA5">
              <w:t>I: коллоквиум</w:t>
            </w:r>
          </w:p>
        </w:tc>
      </w:tr>
      <w:tr w:rsidR="00E1072B" w:rsidRPr="006168DD" w14:paraId="4B9A2963" w14:textId="77777777" w:rsidTr="0099018D">
        <w:tc>
          <w:tcPr>
            <w:tcW w:w="1701" w:type="dxa"/>
            <w:vMerge/>
          </w:tcPr>
          <w:p w14:paraId="4835E6A0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88772A" w14:textId="77777777" w:rsidR="00E1072B" w:rsidRPr="00C41DA5" w:rsidRDefault="00E1072B" w:rsidP="00B07EE7">
            <w:r w:rsidRPr="00C41DA5">
              <w:t xml:space="preserve">Практическое занятие № 2.1. </w:t>
            </w:r>
          </w:p>
          <w:p w14:paraId="56DD7119" w14:textId="41F31F6E" w:rsidR="00E1072B" w:rsidRPr="00C41DA5" w:rsidRDefault="00E1072B" w:rsidP="00B07EE7">
            <w:r w:rsidRPr="00C41DA5">
              <w:t xml:space="preserve">Парные и групповые техники. Тренинг </w:t>
            </w:r>
            <w:proofErr w:type="spellStart"/>
            <w:r w:rsidRPr="00C41DA5">
              <w:t>командообразования</w:t>
            </w:r>
            <w:proofErr w:type="spellEnd"/>
          </w:p>
        </w:tc>
        <w:tc>
          <w:tcPr>
            <w:tcW w:w="815" w:type="dxa"/>
          </w:tcPr>
          <w:p w14:paraId="0848B848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01D3D94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69D56662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6786744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2D401779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45FA51AC" w14:textId="77777777" w:rsidTr="0099018D">
        <w:tc>
          <w:tcPr>
            <w:tcW w:w="1701" w:type="dxa"/>
            <w:vMerge/>
          </w:tcPr>
          <w:p w14:paraId="74328B23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8821421" w14:textId="0E953D5F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>. Создание работающей команды</w:t>
            </w:r>
          </w:p>
        </w:tc>
        <w:tc>
          <w:tcPr>
            <w:tcW w:w="4002" w:type="dxa"/>
          </w:tcPr>
          <w:p w14:paraId="7C6EE955" w14:textId="37C1BB1D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072B" w:rsidRPr="006168DD" w14:paraId="0C5A9CD7" w14:textId="77777777" w:rsidTr="0099018D">
        <w:tc>
          <w:tcPr>
            <w:tcW w:w="1701" w:type="dxa"/>
            <w:vMerge/>
          </w:tcPr>
          <w:p w14:paraId="72240CF3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1C966" w14:textId="40F815C9" w:rsidR="00E1072B" w:rsidRPr="00C41DA5" w:rsidRDefault="00E1072B" w:rsidP="00DD6033">
            <w:r w:rsidRPr="00C41DA5">
              <w:t>Тема 3.1. Микро- и макросреда работы команды</w:t>
            </w:r>
          </w:p>
        </w:tc>
        <w:tc>
          <w:tcPr>
            <w:tcW w:w="815" w:type="dxa"/>
          </w:tcPr>
          <w:p w14:paraId="01684977" w14:textId="5D99546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18D7140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63527228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II</w:t>
            </w:r>
            <w:r w:rsidRPr="00C41DA5">
              <w:t>: индивидуальное задание</w:t>
            </w:r>
          </w:p>
        </w:tc>
      </w:tr>
      <w:tr w:rsidR="00E1072B" w:rsidRPr="006168DD" w14:paraId="50288957" w14:textId="77777777" w:rsidTr="0099018D">
        <w:tc>
          <w:tcPr>
            <w:tcW w:w="1701" w:type="dxa"/>
            <w:vMerge/>
          </w:tcPr>
          <w:p w14:paraId="7A017A0B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137CB3" w14:textId="77777777" w:rsidR="00E1072B" w:rsidRPr="00C41DA5" w:rsidRDefault="00E1072B" w:rsidP="00DD6033">
            <w:r w:rsidRPr="00C41DA5">
              <w:t xml:space="preserve">Практическое занятие № 3.1. </w:t>
            </w:r>
          </w:p>
          <w:p w14:paraId="25B400E4" w14:textId="48275041" w:rsidR="00E1072B" w:rsidRPr="00C41DA5" w:rsidRDefault="00E1072B" w:rsidP="00DD6033">
            <w:pPr>
              <w:rPr>
                <w:b/>
              </w:rPr>
            </w:pPr>
            <w:r w:rsidRPr="00C41DA5">
              <w:t>Социально-психологический тренинг. Перцептивные, интерактивные и коммуникационные техники</w:t>
            </w:r>
            <w:r w:rsidRPr="00C41DA5">
              <w:rPr>
                <w:b/>
              </w:rPr>
              <w:t>.</w:t>
            </w:r>
          </w:p>
        </w:tc>
        <w:tc>
          <w:tcPr>
            <w:tcW w:w="815" w:type="dxa"/>
          </w:tcPr>
          <w:p w14:paraId="0592FF47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C93D6F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0F7CAE03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FD5D0F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4002" w:type="dxa"/>
            <w:vMerge/>
          </w:tcPr>
          <w:p w14:paraId="4146B207" w14:textId="76422A01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066429E2" w14:textId="77777777" w:rsidTr="0099018D">
        <w:tc>
          <w:tcPr>
            <w:tcW w:w="1701" w:type="dxa"/>
            <w:vMerge/>
          </w:tcPr>
          <w:p w14:paraId="2ADFFC8B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1B3FED3C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V</w:t>
            </w:r>
            <w:r w:rsidRPr="00C41DA5">
              <w:rPr>
                <w:b/>
              </w:rPr>
              <w:t>.</w:t>
            </w:r>
            <w:r w:rsidR="001305BC" w:rsidRPr="00C41DA5">
              <w:rPr>
                <w:b/>
              </w:rPr>
              <w:t xml:space="preserve"> Целевая коммуникация. Деловая коммуникация. Научная коммуникация.</w:t>
            </w:r>
          </w:p>
        </w:tc>
        <w:tc>
          <w:tcPr>
            <w:tcW w:w="4002" w:type="dxa"/>
            <w:vMerge w:val="restart"/>
          </w:tcPr>
          <w:p w14:paraId="3F2EEDC3" w14:textId="0A05688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V</w:t>
            </w:r>
            <w:r w:rsidR="001C05BB" w:rsidRPr="00C41DA5">
              <w:t>: доклад</w:t>
            </w:r>
          </w:p>
        </w:tc>
      </w:tr>
      <w:tr w:rsidR="00E1072B" w:rsidRPr="006168DD" w14:paraId="4B8ADE37" w14:textId="77777777" w:rsidTr="0099018D">
        <w:tc>
          <w:tcPr>
            <w:tcW w:w="1701" w:type="dxa"/>
            <w:vMerge/>
          </w:tcPr>
          <w:p w14:paraId="0235D171" w14:textId="77777777" w:rsidR="00E1072B" w:rsidRPr="00413F3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B09897" w14:textId="6B7DB3BD" w:rsidR="00E1072B" w:rsidRPr="00C41DA5" w:rsidRDefault="00E1072B" w:rsidP="0099018D">
            <w:r w:rsidRPr="00C41DA5">
              <w:t xml:space="preserve">Тема 4.1. Понятие целевой аудитории. Месседжи, </w:t>
            </w:r>
            <w:proofErr w:type="gramStart"/>
            <w:r w:rsidRPr="00C41DA5">
              <w:t>направленные</w:t>
            </w:r>
            <w:proofErr w:type="gramEnd"/>
            <w:r w:rsidRPr="00C41DA5">
              <w:t xml:space="preserve"> на целевую аудиторию. Измерение эффективности месседжей. </w:t>
            </w:r>
          </w:p>
        </w:tc>
        <w:tc>
          <w:tcPr>
            <w:tcW w:w="815" w:type="dxa"/>
          </w:tcPr>
          <w:p w14:paraId="42DAD012" w14:textId="2BD8E778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5F6D0CA4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3406655E" w14:textId="77777777" w:rsidTr="0099018D">
        <w:tc>
          <w:tcPr>
            <w:tcW w:w="1701" w:type="dxa"/>
            <w:vMerge/>
          </w:tcPr>
          <w:p w14:paraId="3457D36D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34EBD" w14:textId="77777777" w:rsidR="0099018D" w:rsidRPr="00C41DA5" w:rsidRDefault="0099018D" w:rsidP="0099018D">
            <w:r w:rsidRPr="00C41DA5">
              <w:t>Практическое занятие № 4.1.</w:t>
            </w:r>
          </w:p>
          <w:p w14:paraId="2856DB29" w14:textId="5E003118" w:rsidR="001305BC" w:rsidRPr="00C41DA5" w:rsidRDefault="001305BC" w:rsidP="0099018D">
            <w:pPr>
              <w:rPr>
                <w:b/>
              </w:rPr>
            </w:pPr>
            <w:r w:rsidRPr="00C41DA5">
              <w:t>Деловые игры. Моделирование социальных ситуаций</w:t>
            </w:r>
          </w:p>
        </w:tc>
        <w:tc>
          <w:tcPr>
            <w:tcW w:w="815" w:type="dxa"/>
          </w:tcPr>
          <w:p w14:paraId="27227037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1280A7E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6</w:t>
            </w:r>
          </w:p>
        </w:tc>
        <w:tc>
          <w:tcPr>
            <w:tcW w:w="815" w:type="dxa"/>
          </w:tcPr>
          <w:p w14:paraId="457EA89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8D543A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4002" w:type="dxa"/>
            <w:vMerge/>
          </w:tcPr>
          <w:p w14:paraId="19643307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744A119" w14:textId="77777777" w:rsidTr="0099018D">
        <w:tc>
          <w:tcPr>
            <w:tcW w:w="1701" w:type="dxa"/>
            <w:vMerge/>
          </w:tcPr>
          <w:p w14:paraId="4BA786FC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0B061A6" w14:textId="38801374" w:rsidR="0099018D" w:rsidRPr="00C41DA5" w:rsidRDefault="0099018D" w:rsidP="001305BC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</w:t>
            </w:r>
            <w:r w:rsidR="001305BC" w:rsidRPr="00C41DA5">
              <w:rPr>
                <w:b/>
              </w:rPr>
              <w:t>. Приобретение навыков командного взаимодействия</w:t>
            </w:r>
          </w:p>
        </w:tc>
        <w:tc>
          <w:tcPr>
            <w:tcW w:w="4002" w:type="dxa"/>
            <w:vMerge/>
          </w:tcPr>
          <w:p w14:paraId="399F1710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64E82D38" w14:textId="77777777" w:rsidTr="0099018D">
        <w:tc>
          <w:tcPr>
            <w:tcW w:w="1701" w:type="dxa"/>
            <w:vMerge/>
          </w:tcPr>
          <w:p w14:paraId="1839A65D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AFF0A9" w14:textId="1A3D56FB" w:rsidR="00A84832" w:rsidRPr="00C41DA5" w:rsidRDefault="00A84832" w:rsidP="00B6294E">
            <w:r w:rsidRPr="00C41DA5">
              <w:t>Тема 5.1. Техники консультирования</w:t>
            </w:r>
          </w:p>
        </w:tc>
        <w:tc>
          <w:tcPr>
            <w:tcW w:w="815" w:type="dxa"/>
          </w:tcPr>
          <w:p w14:paraId="56B06A0C" w14:textId="202D73B3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48E1228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8177CCD" w14:textId="77777777" w:rsidR="00A84832" w:rsidRPr="00C41DA5" w:rsidRDefault="00A84832" w:rsidP="003A3CAB">
            <w:pPr>
              <w:jc w:val="both"/>
            </w:pPr>
            <w:r w:rsidRPr="00C41DA5">
              <w:t xml:space="preserve">Формы текущего контроля </w:t>
            </w:r>
          </w:p>
          <w:p w14:paraId="281B7F98" w14:textId="77777777" w:rsidR="00A84832" w:rsidRPr="00C41DA5" w:rsidRDefault="00A84832" w:rsidP="003A3CAB">
            <w:pPr>
              <w:jc w:val="both"/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V</w:t>
            </w:r>
            <w:r w:rsidRPr="00C41DA5">
              <w:t>:индивидуальное задание</w:t>
            </w:r>
          </w:p>
          <w:p w14:paraId="2775952A" w14:textId="77777777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030D2B37" w14:textId="77777777" w:rsidTr="0099018D">
        <w:tc>
          <w:tcPr>
            <w:tcW w:w="1701" w:type="dxa"/>
            <w:vMerge/>
          </w:tcPr>
          <w:p w14:paraId="0452F786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EE8B52" w14:textId="405E7611" w:rsidR="00A84832" w:rsidRPr="00C41DA5" w:rsidRDefault="00A84832" w:rsidP="00B6294E">
            <w:r w:rsidRPr="00C41DA5">
              <w:t>Тема 5.2. Техники коммуникации с клиентами</w:t>
            </w:r>
          </w:p>
        </w:tc>
        <w:tc>
          <w:tcPr>
            <w:tcW w:w="815" w:type="dxa"/>
          </w:tcPr>
          <w:p w14:paraId="4363B91B" w14:textId="09DD70D1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3C1256F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C6115C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49777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838E0B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CFF5C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1B4FF660" w14:textId="77777777" w:rsidTr="0099018D">
        <w:tc>
          <w:tcPr>
            <w:tcW w:w="1701" w:type="dxa"/>
            <w:vMerge/>
          </w:tcPr>
          <w:p w14:paraId="1D4527F5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1A988E" w14:textId="2A39DE02" w:rsidR="00A84832" w:rsidRPr="00C41DA5" w:rsidRDefault="00A84832" w:rsidP="00B6294E">
            <w:r w:rsidRPr="00C41DA5">
              <w:t>Тема 5.3. Техники самопознания</w:t>
            </w:r>
          </w:p>
        </w:tc>
        <w:tc>
          <w:tcPr>
            <w:tcW w:w="815" w:type="dxa"/>
          </w:tcPr>
          <w:p w14:paraId="745B3C0D" w14:textId="26E9D0EF" w:rsidR="00A84832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6B1BAEF7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422DB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05C0E196" w14:textId="77777777" w:rsidTr="0099018D">
        <w:tc>
          <w:tcPr>
            <w:tcW w:w="1701" w:type="dxa"/>
            <w:vMerge/>
          </w:tcPr>
          <w:p w14:paraId="19FDD39B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AB904A" w14:textId="4A82F59F" w:rsidR="00A84832" w:rsidRPr="00C41DA5" w:rsidRDefault="00A84832" w:rsidP="00B6294E">
            <w:r w:rsidRPr="00C41DA5">
              <w:t>Тема 5.4. Техники медитации</w:t>
            </w:r>
          </w:p>
        </w:tc>
        <w:tc>
          <w:tcPr>
            <w:tcW w:w="815" w:type="dxa"/>
          </w:tcPr>
          <w:p w14:paraId="05CB3C74" w14:textId="60334B45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0DAF240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4066EC27" w14:textId="77777777" w:rsidTr="0099018D">
        <w:tc>
          <w:tcPr>
            <w:tcW w:w="1701" w:type="dxa"/>
            <w:vMerge/>
          </w:tcPr>
          <w:p w14:paraId="6598E2C4" w14:textId="75AFDDB2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7F5695" w14:textId="77777777" w:rsidR="00A84832" w:rsidRPr="00C41DA5" w:rsidRDefault="00A84832" w:rsidP="00B6294E">
            <w:r w:rsidRPr="00C41DA5">
              <w:t>Практическое занятие № 5.1.</w:t>
            </w:r>
          </w:p>
          <w:p w14:paraId="35406A32" w14:textId="22F71626" w:rsidR="00A84832" w:rsidRPr="00C41DA5" w:rsidRDefault="00A84832" w:rsidP="00B6294E">
            <w:pPr>
              <w:rPr>
                <w:b/>
              </w:rPr>
            </w:pPr>
            <w:r w:rsidRPr="00C41DA5">
              <w:t>Психотехники, направленные на помощь в решении проблем. Саморегуляция, самопознание, саморазвитие. Визуализации, медитации. Техники консультирования</w:t>
            </w:r>
            <w:r w:rsidRPr="00C41DA5">
              <w:rPr>
                <w:b/>
              </w:rPr>
              <w:t>.</w:t>
            </w:r>
          </w:p>
        </w:tc>
        <w:tc>
          <w:tcPr>
            <w:tcW w:w="815" w:type="dxa"/>
          </w:tcPr>
          <w:p w14:paraId="0336D6B6" w14:textId="1653E6BC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1B7DA57B" w:rsidR="00A84832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12</w:t>
            </w:r>
          </w:p>
        </w:tc>
        <w:tc>
          <w:tcPr>
            <w:tcW w:w="815" w:type="dxa"/>
          </w:tcPr>
          <w:p w14:paraId="127D417A" w14:textId="4231ED96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FD658B4" w:rsidR="00A84832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8C749CB" w14:textId="77777777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8F5B9D8" w14:textId="77777777" w:rsidTr="0099018D">
        <w:tc>
          <w:tcPr>
            <w:tcW w:w="1701" w:type="dxa"/>
            <w:vMerge/>
          </w:tcPr>
          <w:p w14:paraId="477E743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D610289" w14:textId="6314533A" w:rsidR="0099018D" w:rsidRPr="00C41DA5" w:rsidRDefault="0099018D" w:rsidP="001305BC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</w:t>
            </w:r>
            <w:r w:rsidR="001305BC" w:rsidRPr="00C41DA5">
              <w:rPr>
                <w:b/>
              </w:rPr>
              <w:t>. Игровые виды коммуникации</w:t>
            </w:r>
          </w:p>
        </w:tc>
        <w:tc>
          <w:tcPr>
            <w:tcW w:w="4002" w:type="dxa"/>
          </w:tcPr>
          <w:p w14:paraId="7DAB1FF3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7083D6A3" w14:textId="77777777" w:rsidTr="0099018D">
        <w:tc>
          <w:tcPr>
            <w:tcW w:w="1701" w:type="dxa"/>
            <w:vMerge/>
          </w:tcPr>
          <w:p w14:paraId="371B1D8E" w14:textId="77777777" w:rsidR="00A84832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9979F" w14:textId="76E87332" w:rsidR="00A84832" w:rsidRPr="00C41DA5" w:rsidRDefault="00A84832" w:rsidP="00DD6033">
            <w:r w:rsidRPr="00C41DA5">
              <w:t>Тема 6.1. Игра в психологическом консультировании</w:t>
            </w:r>
          </w:p>
        </w:tc>
        <w:tc>
          <w:tcPr>
            <w:tcW w:w="815" w:type="dxa"/>
          </w:tcPr>
          <w:p w14:paraId="704A80BB" w14:textId="1C45251A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5397B32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0FACC7E" w14:textId="628C949C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</w:t>
            </w:r>
            <w:r w:rsidRPr="00C41DA5">
              <w:t>: индивидуальное задание</w:t>
            </w:r>
          </w:p>
        </w:tc>
      </w:tr>
      <w:tr w:rsidR="00A84832" w:rsidRPr="006168DD" w14:paraId="2815F7E2" w14:textId="77777777" w:rsidTr="0099018D">
        <w:tc>
          <w:tcPr>
            <w:tcW w:w="1701" w:type="dxa"/>
            <w:vMerge/>
          </w:tcPr>
          <w:p w14:paraId="13BCBF5D" w14:textId="77777777" w:rsidR="00A84832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E0AD6D" w14:textId="77777777" w:rsidR="00A84832" w:rsidRPr="00C41DA5" w:rsidRDefault="00A84832" w:rsidP="00DD6033">
            <w:r w:rsidRPr="00C41DA5">
              <w:t>Практическое занятие № 6.1.</w:t>
            </w:r>
          </w:p>
          <w:p w14:paraId="4B060211" w14:textId="1730798D" w:rsidR="00A84832" w:rsidRPr="00C41DA5" w:rsidRDefault="00A84832" w:rsidP="00DD6033">
            <w:pPr>
              <w:rPr>
                <w:b/>
              </w:rPr>
            </w:pPr>
            <w:r w:rsidRPr="00C41DA5">
              <w:t>Игра как психотехника. Коммуникативные игры</w:t>
            </w:r>
          </w:p>
        </w:tc>
        <w:tc>
          <w:tcPr>
            <w:tcW w:w="815" w:type="dxa"/>
          </w:tcPr>
          <w:p w14:paraId="408A114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4A4C04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8</w:t>
            </w:r>
          </w:p>
        </w:tc>
        <w:tc>
          <w:tcPr>
            <w:tcW w:w="815" w:type="dxa"/>
          </w:tcPr>
          <w:p w14:paraId="16B7278F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F8B84" w:rsidR="00A84832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  <w:vMerge/>
          </w:tcPr>
          <w:p w14:paraId="4E6F8A35" w14:textId="7104DC83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6BEEFC86" w14:textId="77777777" w:rsidTr="0099018D">
        <w:tc>
          <w:tcPr>
            <w:tcW w:w="1701" w:type="dxa"/>
            <w:vMerge/>
          </w:tcPr>
          <w:p w14:paraId="6F402C40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10B6C60D" w:rsidR="0099018D" w:rsidRPr="00C41DA5" w:rsidRDefault="0099018D" w:rsidP="001D3CCA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I</w:t>
            </w:r>
            <w:r w:rsidR="001305BC" w:rsidRPr="00C41DA5">
              <w:rPr>
                <w:b/>
              </w:rPr>
              <w:t>. Конструктивные и деструктивные техники коммуникации. Актуализирующие техники коммуникации</w:t>
            </w:r>
          </w:p>
        </w:tc>
        <w:tc>
          <w:tcPr>
            <w:tcW w:w="4002" w:type="dxa"/>
          </w:tcPr>
          <w:p w14:paraId="0F7DE60B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75E9AEFC" w14:textId="77777777" w:rsidTr="0099018D">
        <w:tc>
          <w:tcPr>
            <w:tcW w:w="1701" w:type="dxa"/>
            <w:vMerge/>
          </w:tcPr>
          <w:p w14:paraId="4A5A9A4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521709" w14:textId="77777777" w:rsidR="0099018D" w:rsidRPr="00C41DA5" w:rsidRDefault="0099018D" w:rsidP="00B6294E">
            <w:r w:rsidRPr="00C41DA5">
              <w:t xml:space="preserve">Практическое занятие № </w:t>
            </w:r>
            <w:r w:rsidR="001305BC" w:rsidRPr="00C41DA5">
              <w:t>7.</w:t>
            </w:r>
            <w:r w:rsidRPr="00C41DA5">
              <w:t>1.</w:t>
            </w:r>
          </w:p>
          <w:p w14:paraId="10DDDB3B" w14:textId="7592DC29" w:rsidR="001305BC" w:rsidRPr="00C41DA5" w:rsidRDefault="001305BC" w:rsidP="00B6294E">
            <w:pPr>
              <w:rPr>
                <w:b/>
              </w:rPr>
            </w:pPr>
            <w:r w:rsidRPr="00C41DA5">
              <w:t>Психотехники, актуализирующие личностный и групповой потенциал</w:t>
            </w:r>
          </w:p>
        </w:tc>
        <w:tc>
          <w:tcPr>
            <w:tcW w:w="815" w:type="dxa"/>
          </w:tcPr>
          <w:p w14:paraId="2A3031D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7ADBC51" w:rsidR="0099018D" w:rsidRPr="00C41DA5" w:rsidRDefault="00130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444EDCF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617751F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</w:tcPr>
          <w:p w14:paraId="607B5145" w14:textId="3421FFB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I</w:t>
            </w:r>
            <w:r w:rsidR="001C05BB" w:rsidRPr="00C41DA5">
              <w:t>: коллоквиум</w:t>
            </w:r>
          </w:p>
        </w:tc>
      </w:tr>
      <w:tr w:rsidR="0099018D" w:rsidRPr="006168DD" w14:paraId="709DC102" w14:textId="77777777" w:rsidTr="0099018D">
        <w:tc>
          <w:tcPr>
            <w:tcW w:w="1701" w:type="dxa"/>
            <w:vMerge/>
          </w:tcPr>
          <w:p w14:paraId="6FD2F12E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0C6D728" w14:textId="1E185919" w:rsidR="0099018D" w:rsidRPr="00C41DA5" w:rsidRDefault="0099018D" w:rsidP="001D3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II</w:t>
            </w:r>
            <w:r w:rsidR="001305BC" w:rsidRPr="00C41DA5">
              <w:rPr>
                <w:b/>
              </w:rPr>
              <w:t xml:space="preserve">. Манипулятивные техники коммуникации. </w:t>
            </w:r>
          </w:p>
        </w:tc>
        <w:tc>
          <w:tcPr>
            <w:tcW w:w="4002" w:type="dxa"/>
          </w:tcPr>
          <w:p w14:paraId="4738FF0F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CCA" w:rsidRPr="006168DD" w14:paraId="3BD2FADA" w14:textId="77777777" w:rsidTr="0099018D">
        <w:tc>
          <w:tcPr>
            <w:tcW w:w="1701" w:type="dxa"/>
            <w:vMerge/>
          </w:tcPr>
          <w:p w14:paraId="71B43E83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F17FC" w14:textId="6ACCA942" w:rsidR="001D3CCA" w:rsidRPr="00C41DA5" w:rsidRDefault="001D3CCA" w:rsidP="00B6294E">
            <w:r w:rsidRPr="00C41DA5">
              <w:t>Тема 8.1. Манипулятивные техники коммуникации. Навыки противодействия манипулированию</w:t>
            </w:r>
          </w:p>
        </w:tc>
        <w:tc>
          <w:tcPr>
            <w:tcW w:w="815" w:type="dxa"/>
          </w:tcPr>
          <w:p w14:paraId="65D7EF3E" w14:textId="416C7FCC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28020F6B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632F1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4979D0" w14:textId="77777777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1168A77E" w14:textId="77777777" w:rsidTr="0099018D">
        <w:tc>
          <w:tcPr>
            <w:tcW w:w="1701" w:type="dxa"/>
            <w:vMerge/>
          </w:tcPr>
          <w:p w14:paraId="6F024C68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8314A" w14:textId="77777777" w:rsidR="0099018D" w:rsidRPr="00C41DA5" w:rsidRDefault="0099018D" w:rsidP="00B6294E">
            <w:r w:rsidRPr="00C41DA5">
              <w:t>Практическое занятие № 8.1.</w:t>
            </w:r>
          </w:p>
          <w:p w14:paraId="463A1429" w14:textId="4F814897" w:rsidR="001305BC" w:rsidRPr="00C41DA5" w:rsidRDefault="001305BC" w:rsidP="00B6294E">
            <w:pPr>
              <w:rPr>
                <w:b/>
              </w:rPr>
            </w:pPr>
            <w:r w:rsidRPr="00C41DA5">
              <w:t>Манипулятивные техники, техники противодействия манипуляциям.</w:t>
            </w:r>
          </w:p>
        </w:tc>
        <w:tc>
          <w:tcPr>
            <w:tcW w:w="815" w:type="dxa"/>
          </w:tcPr>
          <w:p w14:paraId="3D2455C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B171F" w14:textId="2499A826" w:rsidR="0099018D" w:rsidRPr="00C41DA5" w:rsidRDefault="00130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CB2CEB5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608E40B0" w:rsidR="0099018D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633EF1C" w14:textId="51E291C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II</w:t>
            </w:r>
            <w:r w:rsidR="001C05BB" w:rsidRPr="00C41DA5">
              <w:t>: доклад</w:t>
            </w:r>
          </w:p>
        </w:tc>
      </w:tr>
      <w:tr w:rsidR="0099018D" w:rsidRPr="006168DD" w14:paraId="21895A3F" w14:textId="77777777" w:rsidTr="0099018D">
        <w:tc>
          <w:tcPr>
            <w:tcW w:w="1701" w:type="dxa"/>
            <w:vMerge/>
          </w:tcPr>
          <w:p w14:paraId="76EE4797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FEF27EC" w14:textId="4BF0BAB2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X</w:t>
            </w:r>
            <w:r w:rsidR="001305BC" w:rsidRPr="00C41DA5">
              <w:rPr>
                <w:b/>
              </w:rPr>
              <w:t>. Техники эффективной коммуникации.</w:t>
            </w:r>
          </w:p>
        </w:tc>
        <w:tc>
          <w:tcPr>
            <w:tcW w:w="4002" w:type="dxa"/>
          </w:tcPr>
          <w:p w14:paraId="74DB70F5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3CB4CEE8" w14:textId="77777777" w:rsidTr="0099018D">
        <w:tc>
          <w:tcPr>
            <w:tcW w:w="1701" w:type="dxa"/>
            <w:vMerge/>
          </w:tcPr>
          <w:p w14:paraId="2D57E473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20CBA" w14:textId="77777777" w:rsidR="0099018D" w:rsidRPr="00C41DA5" w:rsidRDefault="0099018D" w:rsidP="00B6294E">
            <w:r w:rsidRPr="00C41DA5">
              <w:t>Практическое занятие № 9.1.</w:t>
            </w:r>
          </w:p>
          <w:p w14:paraId="1FE3E725" w14:textId="4AC55F98" w:rsidR="001305BC" w:rsidRPr="00C41DA5" w:rsidRDefault="001305BC" w:rsidP="00B6294E">
            <w:pPr>
              <w:rPr>
                <w:b/>
              </w:rPr>
            </w:pPr>
            <w:r w:rsidRPr="00C41DA5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815" w:type="dxa"/>
          </w:tcPr>
          <w:p w14:paraId="05274858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0EF989" w14:textId="06150EBF" w:rsidR="0099018D" w:rsidRPr="00C41DA5" w:rsidRDefault="00EC64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6</w:t>
            </w:r>
          </w:p>
        </w:tc>
        <w:tc>
          <w:tcPr>
            <w:tcW w:w="815" w:type="dxa"/>
          </w:tcPr>
          <w:p w14:paraId="0C87E50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BB77ED3" w:rsidR="0099018D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04E7394" w14:textId="00A297B6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X</w:t>
            </w:r>
            <w:r w:rsidR="001C05BB" w:rsidRPr="00C41DA5">
              <w:t>: индивидуальное задание</w:t>
            </w:r>
          </w:p>
        </w:tc>
      </w:tr>
      <w:tr w:rsidR="0099018D" w:rsidRPr="006168DD" w14:paraId="0F80306B" w14:textId="77777777" w:rsidTr="0099018D">
        <w:tc>
          <w:tcPr>
            <w:tcW w:w="1701" w:type="dxa"/>
            <w:vMerge/>
          </w:tcPr>
          <w:p w14:paraId="7F726176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3E6802E" w14:textId="0D145F71" w:rsidR="001305BC" w:rsidRPr="00C41DA5" w:rsidRDefault="0099018D" w:rsidP="00130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X</w:t>
            </w:r>
            <w:r w:rsidR="001305BC" w:rsidRPr="00C41DA5">
              <w:rPr>
                <w:b/>
              </w:rPr>
              <w:t xml:space="preserve">. Перенос и </w:t>
            </w:r>
            <w:proofErr w:type="spellStart"/>
            <w:r w:rsidR="001305BC" w:rsidRPr="00C41DA5">
              <w:rPr>
                <w:b/>
              </w:rPr>
              <w:t>контрперенос</w:t>
            </w:r>
            <w:proofErr w:type="spellEnd"/>
            <w:r w:rsidR="001305BC" w:rsidRPr="00C41DA5">
              <w:rPr>
                <w:b/>
              </w:rPr>
              <w:t>.</w:t>
            </w:r>
          </w:p>
        </w:tc>
        <w:tc>
          <w:tcPr>
            <w:tcW w:w="4002" w:type="dxa"/>
          </w:tcPr>
          <w:p w14:paraId="6CD05600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CCA" w:rsidRPr="006168DD" w14:paraId="060A4224" w14:textId="77777777" w:rsidTr="001D3CCA">
        <w:trPr>
          <w:trHeight w:val="747"/>
        </w:trPr>
        <w:tc>
          <w:tcPr>
            <w:tcW w:w="1701" w:type="dxa"/>
            <w:vMerge/>
          </w:tcPr>
          <w:p w14:paraId="0CA70B89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23EF6" w14:textId="1499898F" w:rsidR="001D3CCA" w:rsidRPr="00C41DA5" w:rsidRDefault="001D3CCA" w:rsidP="00B6294E">
            <w:r w:rsidRPr="00C41DA5">
              <w:t xml:space="preserve">Тема 10.1. Понятие </w:t>
            </w:r>
            <w:proofErr w:type="spellStart"/>
            <w:r w:rsidRPr="00C41DA5">
              <w:t>супервизии</w:t>
            </w:r>
            <w:proofErr w:type="spellEnd"/>
            <w:r w:rsidRPr="00C41DA5">
              <w:t xml:space="preserve">. Необходимость </w:t>
            </w:r>
            <w:proofErr w:type="spellStart"/>
            <w:r w:rsidRPr="00C41DA5">
              <w:t>супервизии</w:t>
            </w:r>
            <w:proofErr w:type="spellEnd"/>
            <w:r w:rsidRPr="00C41DA5">
              <w:t xml:space="preserve">. Самораскрытие терапевта. Перенос и </w:t>
            </w:r>
            <w:proofErr w:type="spellStart"/>
            <w:r w:rsidRPr="00C41DA5">
              <w:t>контрперенос</w:t>
            </w:r>
            <w:proofErr w:type="spellEnd"/>
          </w:p>
        </w:tc>
        <w:tc>
          <w:tcPr>
            <w:tcW w:w="815" w:type="dxa"/>
          </w:tcPr>
          <w:p w14:paraId="5CE66C69" w14:textId="3A9C6DDF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0ED9DA87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A13379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4C50980" w14:textId="0478CABF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X</w:t>
            </w:r>
            <w:r w:rsidRPr="00C41DA5">
              <w:t>: доклад</w:t>
            </w:r>
          </w:p>
        </w:tc>
      </w:tr>
      <w:tr w:rsidR="001D3CCA" w:rsidRPr="006168DD" w14:paraId="1E4C6243" w14:textId="77777777" w:rsidTr="0099018D">
        <w:tc>
          <w:tcPr>
            <w:tcW w:w="1701" w:type="dxa"/>
            <w:vMerge/>
          </w:tcPr>
          <w:p w14:paraId="43CE3A6F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7A7E8" w14:textId="77777777" w:rsidR="001D3CCA" w:rsidRPr="00C41DA5" w:rsidRDefault="001D3CCA" w:rsidP="00B6294E">
            <w:r w:rsidRPr="00C41DA5">
              <w:t xml:space="preserve">Практическое занятие № 10.1. </w:t>
            </w:r>
          </w:p>
          <w:p w14:paraId="59A48BB0" w14:textId="12F90ADA" w:rsidR="001D3CCA" w:rsidRPr="00C41DA5" w:rsidRDefault="001D3CCA" w:rsidP="00B6294E">
            <w:pPr>
              <w:rPr>
                <w:b/>
              </w:rPr>
            </w:pPr>
            <w:r w:rsidRPr="00C41DA5">
              <w:t xml:space="preserve">Работа под </w:t>
            </w:r>
            <w:proofErr w:type="spellStart"/>
            <w:r w:rsidRPr="00C41DA5">
              <w:t>супервизией</w:t>
            </w:r>
            <w:proofErr w:type="spellEnd"/>
          </w:p>
        </w:tc>
        <w:tc>
          <w:tcPr>
            <w:tcW w:w="815" w:type="dxa"/>
          </w:tcPr>
          <w:p w14:paraId="188FD733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3F8775" w14:textId="7D153FF9" w:rsidR="001D3CCA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1</w:t>
            </w:r>
          </w:p>
        </w:tc>
        <w:tc>
          <w:tcPr>
            <w:tcW w:w="815" w:type="dxa"/>
          </w:tcPr>
          <w:p w14:paraId="5D3C7BBA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381CF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77C9FA" w14:textId="304E88F3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  <w:vMerge/>
          </w:tcPr>
          <w:p w14:paraId="168C4554" w14:textId="77FEC92D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4DBFEF66" w14:textId="77777777" w:rsidTr="0099018D">
        <w:tc>
          <w:tcPr>
            <w:tcW w:w="1701" w:type="dxa"/>
            <w:vMerge/>
          </w:tcPr>
          <w:p w14:paraId="512A42C1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FCBDD" w14:textId="78C707D1" w:rsidR="0099018D" w:rsidRDefault="0099018D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9018D" w:rsidRPr="001C1B2E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9018D" w:rsidRPr="005B225F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0AD4679" w14:textId="77777777" w:rsidTr="0099018D">
        <w:tc>
          <w:tcPr>
            <w:tcW w:w="1701" w:type="dxa"/>
            <w:vMerge/>
          </w:tcPr>
          <w:p w14:paraId="574FEE1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6E3150" w14:textId="0F4EF291" w:rsidR="0099018D" w:rsidRDefault="0099018D" w:rsidP="0099018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03C0A13D" w:rsidR="0099018D" w:rsidRPr="001C1B2E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3965BFD" w14:textId="434FE595" w:rsidR="0099018D" w:rsidRPr="00C9126C" w:rsidRDefault="00EC64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15" w:type="dxa"/>
          </w:tcPr>
          <w:p w14:paraId="0A53B348" w14:textId="2719B422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BF73FF8" w:rsidR="0099018D" w:rsidRPr="005B225F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14:paraId="5182C430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477B865" w:rsidR="006E5EA3" w:rsidRDefault="004975BB" w:rsidP="00F60511">
            <w:pPr>
              <w:rPr>
                <w:b/>
                <w:i/>
              </w:rPr>
            </w:pPr>
            <w:r w:rsidRPr="004975BB">
              <w:rPr>
                <w:b/>
                <w:i/>
              </w:rPr>
              <w:t>Введение. Социальная и межличностная коммуникация: теория и практ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83F0FF1" w:rsidR="006E5EA3" w:rsidRPr="00C704A4" w:rsidRDefault="004975BB" w:rsidP="00453D8F">
            <w:r w:rsidRPr="00C704A4">
              <w:t>Знакомство. Вербальная и невербаль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E4B1679" w:rsidR="006E5EA3" w:rsidRPr="00C704A4" w:rsidRDefault="00FC0B0C" w:rsidP="005C17FD">
            <w:r w:rsidRPr="00C704A4">
              <w:t xml:space="preserve">Мимика, позы, жесты, общий рисунок движений, </w:t>
            </w:r>
            <w:proofErr w:type="spellStart"/>
            <w:r w:rsidRPr="00C704A4">
              <w:t>паравербалика</w:t>
            </w:r>
            <w:proofErr w:type="spellEnd"/>
            <w:r w:rsidRPr="00C704A4">
              <w:t>, организация личного пространства</w:t>
            </w:r>
          </w:p>
        </w:tc>
      </w:tr>
      <w:tr w:rsidR="004975BB" w:rsidRPr="004975BB" w14:paraId="1FF011DB" w14:textId="7E14C75D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4975BB" w:rsidRPr="004975BB" w:rsidRDefault="004975BB" w:rsidP="00F60511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EF257EB" w:rsidR="004975BB" w:rsidRPr="00C704A4" w:rsidRDefault="004975BB" w:rsidP="005C2175">
            <w:pPr>
              <w:rPr>
                <w:b/>
                <w:bCs/>
              </w:rPr>
            </w:pPr>
            <w:r w:rsidRPr="00C704A4">
              <w:rPr>
                <w:b/>
              </w:rPr>
              <w:t>Лидерство и управление мотивацией команд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6E5EA3" w:rsidRDefault="004975BB" w:rsidP="00F6051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5908272" w:rsidR="006E5EA3" w:rsidRPr="00C704A4" w:rsidRDefault="004975BB" w:rsidP="005C2175">
            <w:r w:rsidRPr="00C704A4">
              <w:t xml:space="preserve">Парные и групповые техники. Тренинг </w:t>
            </w:r>
            <w:proofErr w:type="spellStart"/>
            <w:r w:rsidRPr="00C704A4">
              <w:t>командообразова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19E7E0" w:rsidR="006E5EA3" w:rsidRPr="00C704A4" w:rsidRDefault="00FC0B0C" w:rsidP="005C2175">
            <w:r w:rsidRPr="00C704A4">
              <w:t xml:space="preserve">Стили взаимодействия, факторы, влияющие на </w:t>
            </w:r>
            <w:proofErr w:type="spellStart"/>
            <w:r w:rsidRPr="00C704A4">
              <w:t>командообразование</w:t>
            </w:r>
            <w:proofErr w:type="spellEnd"/>
            <w:r w:rsidRPr="00C704A4">
              <w:t>, проективные диагностические техники</w:t>
            </w:r>
          </w:p>
        </w:tc>
      </w:tr>
      <w:tr w:rsidR="007E73A7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43B1933" w:rsidR="007E73A7" w:rsidRPr="004975BB" w:rsidRDefault="007E73A7" w:rsidP="007E73A7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660E9B" w:rsidR="007E73A7" w:rsidRPr="00C704A4" w:rsidRDefault="007E73A7" w:rsidP="007E73A7">
            <w:pPr>
              <w:rPr>
                <w:b/>
              </w:rPr>
            </w:pPr>
            <w:r w:rsidRPr="00C704A4">
              <w:t>Создание работающей команды</w:t>
            </w:r>
          </w:p>
        </w:tc>
      </w:tr>
      <w:tr w:rsidR="007E73A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7E73A7" w:rsidRPr="00E82E96" w:rsidRDefault="007E73A7" w:rsidP="007E73A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687B8A0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Социально-психологический тренинг. Перцептивные, интерактивные и коммуникационные тех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D739623" w:rsidR="007E73A7" w:rsidRPr="00C704A4" w:rsidRDefault="00FC0B0C" w:rsidP="007E73A7">
            <w:r w:rsidRPr="00C704A4">
              <w:t xml:space="preserve">Социально-психологические и культурно-исторические аспекты, влияющие на перцепцию и интеракцию. </w:t>
            </w:r>
            <w:r w:rsidR="00E54949" w:rsidRPr="00C704A4">
              <w:t>Всегда ли техники универсальны в любом контексте.</w:t>
            </w:r>
          </w:p>
        </w:tc>
      </w:tr>
      <w:tr w:rsidR="007E73A7" w:rsidRPr="008448CC" w14:paraId="14A2136D" w14:textId="75118B09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D43C8AA" w:rsidR="007E73A7" w:rsidRPr="00E82E96" w:rsidRDefault="007E73A7" w:rsidP="007E73A7">
            <w:pPr>
              <w:rPr>
                <w:bCs/>
              </w:rPr>
            </w:pPr>
            <w:r>
              <w:rPr>
                <w:bCs/>
              </w:rPr>
              <w:t>Раздел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B7CDDBC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Целевая коммуникация. Деловая коммуникация. Научная коммуникация</w:t>
            </w:r>
          </w:p>
        </w:tc>
      </w:tr>
      <w:tr w:rsidR="007E73A7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C217EA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E07436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Деловые игры. Моделирование социальных ситу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5232BD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Социальные ситуации в разных контекстах, социальные ситуации в зависимости от акцентуаций характера. Компромисс и сотрудничество как наиболее выгодные стратегии делового взаимодействия.</w:t>
            </w:r>
          </w:p>
        </w:tc>
      </w:tr>
      <w:tr w:rsidR="007E73A7" w:rsidRPr="002B2FC0" w14:paraId="325938BA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412C" w14:textId="7B4F0B62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D1131" w14:textId="36B4869E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Приобретение навыков командного взаимодействия</w:t>
            </w:r>
          </w:p>
        </w:tc>
      </w:tr>
      <w:tr w:rsidR="007E73A7" w:rsidRPr="002B2FC0" w14:paraId="1CF4DD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0E10A228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DA2F7" w14:textId="7F6466C9" w:rsidR="007E73A7" w:rsidRPr="00C704A4" w:rsidRDefault="007E73A7" w:rsidP="00E54949">
            <w:pPr>
              <w:rPr>
                <w:bCs/>
              </w:rPr>
            </w:pPr>
            <w:r w:rsidRPr="00C704A4">
              <w:rPr>
                <w:bCs/>
              </w:rPr>
              <w:t xml:space="preserve">Психотехники, направленные на помощь в решении пробле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51F591F4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Саморегуляция, самопознание, саморазвитие. Визуализации, медитации. Техники консультирования</w:t>
            </w:r>
          </w:p>
        </w:tc>
      </w:tr>
      <w:tr w:rsidR="007E73A7" w:rsidRPr="002B2FC0" w14:paraId="1B8253BD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C42C" w14:textId="61886D67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6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C1D8" w14:textId="1FA7C6F6" w:rsidR="007E73A7" w:rsidRPr="00C704A4" w:rsidRDefault="007E73A7" w:rsidP="007E73A7">
            <w:pPr>
              <w:rPr>
                <w:bCs/>
              </w:rPr>
            </w:pPr>
            <w:r w:rsidRPr="00C704A4">
              <w:t>Игровые виды коммуникации</w:t>
            </w:r>
          </w:p>
        </w:tc>
      </w:tr>
      <w:tr w:rsidR="007E73A7" w:rsidRPr="002B2FC0" w14:paraId="343D12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5C55020B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53ACB3DE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Игра как психотехника. Коммуникатив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46A659A2" w:rsidR="007E73A7" w:rsidRPr="00C704A4" w:rsidRDefault="00E54949" w:rsidP="007E73A7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Трансактный</w:t>
            </w:r>
            <w:proofErr w:type="spellEnd"/>
            <w:r w:rsidRPr="00C704A4">
              <w:rPr>
                <w:bCs/>
              </w:rPr>
              <w:t xml:space="preserve"> анализ, схема-терапия, игровая терапия, ролевая игра</w:t>
            </w:r>
          </w:p>
        </w:tc>
      </w:tr>
      <w:tr w:rsidR="007E73A7" w:rsidRPr="002B2FC0" w14:paraId="736DD9D5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7642" w14:textId="781D2DC2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7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83248" w14:textId="78A9E503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Конструктивные и деструктивные техники коммуникации. Актуализирующие техники коммуникации</w:t>
            </w:r>
          </w:p>
        </w:tc>
      </w:tr>
      <w:tr w:rsidR="007E73A7" w:rsidRPr="002B2FC0" w14:paraId="4980012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ACE0" w14:textId="4DAC12BF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E7D0" w14:textId="0A61D765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Психотехники, актуализирующие личностный и групповой потенци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7F99F" w14:textId="0A78B6CD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Терапия реальностью, рационально-эмотивная терапия, техника потока, позитивная психотерапия, </w:t>
            </w:r>
            <w:r w:rsidRPr="00C704A4">
              <w:rPr>
                <w:bCs/>
                <w:lang w:val="en-US"/>
              </w:rPr>
              <w:t>mindfulness</w:t>
            </w:r>
            <w:r w:rsidRPr="00C704A4">
              <w:rPr>
                <w:bCs/>
              </w:rPr>
              <w:t>, самопознание</w:t>
            </w:r>
          </w:p>
        </w:tc>
      </w:tr>
      <w:tr w:rsidR="007E73A7" w:rsidRPr="002B2FC0" w14:paraId="33E54DDA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394C" w14:textId="731DAA13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07E2C" w14:textId="3EE683C7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 коммуникации. Навыки противодействия манипулированию</w:t>
            </w:r>
          </w:p>
        </w:tc>
      </w:tr>
      <w:tr w:rsidR="007E73A7" w:rsidRPr="002B2FC0" w14:paraId="0086FD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854D" w14:textId="763573F1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8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C466" w14:textId="24CDAF60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, техники противодействия манипуляци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14669" w14:textId="4178D8DE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Затягивание, провоцирование замешательства, техника «трудных» уступок, провоцирование защитной реакции и чувства вины, перенос ответственности</w:t>
            </w:r>
          </w:p>
        </w:tc>
      </w:tr>
      <w:tr w:rsidR="007E73A7" w:rsidRPr="002B2FC0" w14:paraId="2951DDA3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4F28" w14:textId="17AE7FE8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9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7DEF9" w14:textId="4DE15168" w:rsidR="007E73A7" w:rsidRPr="00C704A4" w:rsidRDefault="007E73A7" w:rsidP="007E73A7">
            <w:pPr>
              <w:rPr>
                <w:bCs/>
              </w:rPr>
            </w:pPr>
            <w:r w:rsidRPr="00C704A4">
              <w:t>Техники эффективной коммуникации.</w:t>
            </w:r>
          </w:p>
        </w:tc>
      </w:tr>
      <w:tr w:rsidR="007E73A7" w:rsidRPr="002B2FC0" w14:paraId="3243B0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6E43" w14:textId="7349B554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D516" w14:textId="78F920F1" w:rsidR="007E73A7" w:rsidRPr="00C704A4" w:rsidRDefault="007E73A7" w:rsidP="007E73A7">
            <w:pPr>
              <w:rPr>
                <w:bCs/>
              </w:rPr>
            </w:pPr>
            <w:r w:rsidRPr="00C704A4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D672" w14:textId="43C638B7" w:rsidR="0013554C" w:rsidRPr="00C704A4" w:rsidRDefault="0013554C" w:rsidP="0013554C">
            <w:pPr>
              <w:rPr>
                <w:bCs/>
              </w:rPr>
            </w:pPr>
            <w:r w:rsidRPr="00C704A4">
              <w:rPr>
                <w:bCs/>
              </w:rPr>
              <w:t xml:space="preserve">Соперничество и сотрудничество, баланс власти и уважения, активное слушание, эмпатия, трансцендентность </w:t>
            </w:r>
          </w:p>
          <w:p w14:paraId="1935712E" w14:textId="133C8275" w:rsidR="007E73A7" w:rsidRPr="00C704A4" w:rsidRDefault="007E73A7" w:rsidP="0013554C">
            <w:pPr>
              <w:rPr>
                <w:bCs/>
              </w:rPr>
            </w:pPr>
          </w:p>
        </w:tc>
      </w:tr>
      <w:tr w:rsidR="007E73A7" w:rsidRPr="002B2FC0" w14:paraId="0142AC3D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20B5" w14:textId="5B69F38F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10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3F3F3" w14:textId="0BA7552D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Перенос и </w:t>
            </w:r>
            <w:proofErr w:type="spellStart"/>
            <w:r w:rsidRPr="00C704A4">
              <w:rPr>
                <w:bCs/>
              </w:rPr>
              <w:t>контрперенос</w:t>
            </w:r>
            <w:proofErr w:type="spellEnd"/>
          </w:p>
        </w:tc>
      </w:tr>
      <w:tr w:rsidR="007E73A7" w:rsidRPr="002B2FC0" w14:paraId="271BC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567B" w14:textId="3780BB11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10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A0F9" w14:textId="44632BC7" w:rsidR="007E73A7" w:rsidRPr="00C704A4" w:rsidRDefault="007E73A7" w:rsidP="007E73A7">
            <w:pPr>
              <w:rPr>
                <w:bCs/>
              </w:rPr>
            </w:pPr>
            <w:r w:rsidRPr="00C704A4">
              <w:t xml:space="preserve">Работа под </w:t>
            </w:r>
            <w:proofErr w:type="spellStart"/>
            <w:r w:rsidRPr="00C704A4">
              <w:t>супервизией</w:t>
            </w:r>
            <w:proofErr w:type="spellEnd"/>
            <w:r w:rsidRPr="00C704A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C523E" w14:textId="1D49855F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Почему важна работа под </w:t>
            </w:r>
            <w:proofErr w:type="spellStart"/>
            <w:r w:rsidRPr="00C704A4">
              <w:rPr>
                <w:bCs/>
              </w:rPr>
              <w:t>супервизией</w:t>
            </w:r>
            <w:proofErr w:type="spellEnd"/>
            <w:r w:rsidRPr="00C704A4">
              <w:rPr>
                <w:bCs/>
              </w:rPr>
              <w:t xml:space="preserve">, проведение </w:t>
            </w:r>
            <w:proofErr w:type="spellStart"/>
            <w:r w:rsidRPr="00C704A4">
              <w:rPr>
                <w:bCs/>
              </w:rPr>
              <w:t>супервизии</w:t>
            </w:r>
            <w:proofErr w:type="spellEnd"/>
            <w:r w:rsidRPr="00C704A4">
              <w:rPr>
                <w:bCs/>
              </w:rPr>
              <w:t xml:space="preserve">, работа с </w:t>
            </w:r>
            <w:proofErr w:type="spellStart"/>
            <w:r w:rsidRPr="00C704A4">
              <w:rPr>
                <w:bCs/>
              </w:rPr>
              <w:t>контрпереносом</w:t>
            </w:r>
            <w:proofErr w:type="spell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C704A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118"/>
        <w:gridCol w:w="24"/>
        <w:gridCol w:w="3685"/>
        <w:gridCol w:w="118"/>
        <w:gridCol w:w="7"/>
        <w:gridCol w:w="1576"/>
        <w:gridCol w:w="118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663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3F974CE" w:rsidR="0058663E" w:rsidRPr="00D23872" w:rsidRDefault="0058663E" w:rsidP="0058663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02BA5B" w:rsidR="0058663E" w:rsidRPr="00532A00" w:rsidRDefault="0058663E" w:rsidP="0058663E">
            <w:pPr>
              <w:rPr>
                <w:b/>
                <w:i/>
              </w:rPr>
            </w:pPr>
            <w:r w:rsidRPr="004975BB">
              <w:rPr>
                <w:b/>
                <w:i/>
              </w:rPr>
              <w:t>Введение. Социальная и межличностная коммуникация: теория и практика</w:t>
            </w:r>
          </w:p>
        </w:tc>
      </w:tr>
      <w:tr w:rsidR="0058663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7B425C0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51917C8" w:rsidR="0058663E" w:rsidRPr="00C704A4" w:rsidRDefault="0058663E" w:rsidP="0058663E">
            <w:pPr>
              <w:rPr>
                <w:bCs/>
              </w:rPr>
            </w:pPr>
            <w:r w:rsidRPr="00C704A4">
              <w:t>Знакомство. Вербальная и невербальная коммуникац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46EB64A" w14:textId="7BBE0653" w:rsidR="0071063F" w:rsidRPr="00C704A4" w:rsidRDefault="0058663E" w:rsidP="0071063F">
            <w:pPr>
              <w:rPr>
                <w:color w:val="333333"/>
              </w:rPr>
            </w:pPr>
            <w:r w:rsidRPr="00C704A4">
              <w:rPr>
                <w:color w:val="333333"/>
              </w:rPr>
              <w:t>.</w:t>
            </w:r>
            <w:r w:rsidR="0071063F" w:rsidRPr="00C704A4">
              <w:t xml:space="preserve"> </w:t>
            </w:r>
            <w:r w:rsidR="0071063F" w:rsidRPr="00C704A4">
              <w:rPr>
                <w:color w:val="333333"/>
              </w:rPr>
              <w:t>Анализ видов и средств социальной и межличностной коммуникации</w:t>
            </w:r>
          </w:p>
          <w:p w14:paraId="25ADEC9F" w14:textId="26DA06BC" w:rsidR="0058663E" w:rsidRPr="00C704A4" w:rsidRDefault="0071063F" w:rsidP="0071063F">
            <w:pPr>
              <w:rPr>
                <w:bCs/>
              </w:rPr>
            </w:pPr>
            <w:r w:rsidRPr="00C704A4">
              <w:rPr>
                <w:color w:val="333333"/>
              </w:rPr>
              <w:t>Составление отчета по изучению видов и средств социальной и межличностной коммуник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23D4C69" w:rsidR="0071063F" w:rsidRPr="00C704A4" w:rsidRDefault="0058663E" w:rsidP="0071063F">
            <w:r w:rsidRPr="00C704A4">
              <w:t xml:space="preserve">устное собеседование </w:t>
            </w:r>
          </w:p>
          <w:p w14:paraId="03EBDB34" w14:textId="53D4CF9B" w:rsidR="0058663E" w:rsidRPr="00C704A4" w:rsidRDefault="0058663E" w:rsidP="0058663E"/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EF499AF" w:rsidR="0058663E" w:rsidRPr="00356E7D" w:rsidRDefault="0071063F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63F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EB2361D" w:rsidR="0071063F" w:rsidRDefault="0071063F" w:rsidP="0058663E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4377AE3" w:rsidR="0071063F" w:rsidRPr="00C704A4" w:rsidRDefault="0071063F" w:rsidP="0071063F">
            <w:r w:rsidRPr="00C704A4">
              <w:t>Лидерство и управление мотивацией команды</w:t>
            </w:r>
          </w:p>
        </w:tc>
      </w:tr>
      <w:tr w:rsidR="0071063F" w:rsidRPr="008448CC" w14:paraId="064AF3D3" w14:textId="77777777" w:rsidTr="007106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71063F" w:rsidRDefault="0071063F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77777777" w:rsidR="0071063F" w:rsidRPr="00C704A4" w:rsidRDefault="0071063F" w:rsidP="0058663E">
            <w:r w:rsidRPr="00C704A4">
              <w:t xml:space="preserve">Парные и групповые техники. Тренинг </w:t>
            </w:r>
            <w:proofErr w:type="spellStart"/>
            <w:r w:rsidRPr="00C704A4">
              <w:lastRenderedPageBreak/>
              <w:t>командообразования</w:t>
            </w:r>
            <w:proofErr w:type="spellEnd"/>
          </w:p>
        </w:tc>
        <w:tc>
          <w:tcPr>
            <w:tcW w:w="3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45FD" w14:textId="77777777" w:rsidR="0071063F" w:rsidRPr="00C704A4" w:rsidRDefault="0071063F" w:rsidP="0071063F">
            <w:r w:rsidRPr="00C704A4">
              <w:lastRenderedPageBreak/>
              <w:t xml:space="preserve">Анализ техники эффективной коммуникации </w:t>
            </w:r>
          </w:p>
          <w:p w14:paraId="5078E71B" w14:textId="0C0B527C" w:rsidR="0071063F" w:rsidRPr="00C704A4" w:rsidRDefault="0071063F" w:rsidP="0071063F">
            <w:r w:rsidRPr="00C704A4">
              <w:lastRenderedPageBreak/>
              <w:t>Выделение способов воздействия партнеров по общению друг на друга</w:t>
            </w:r>
          </w:p>
          <w:p w14:paraId="37303FD1" w14:textId="434C8CE4" w:rsidR="0071063F" w:rsidRPr="00C704A4" w:rsidRDefault="0071063F" w:rsidP="0071063F">
            <w:r w:rsidRPr="00C704A4">
              <w:t>Разработка рекомендаций для эффективной коммуникации</w:t>
            </w:r>
          </w:p>
        </w:tc>
        <w:tc>
          <w:tcPr>
            <w:tcW w:w="1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0DBD35CB" w:rsidR="0071063F" w:rsidRPr="00C704A4" w:rsidRDefault="00765DB8" w:rsidP="0058663E">
            <w:r w:rsidRPr="00C704A4">
              <w:lastRenderedPageBreak/>
              <w:t>коллоквиум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B89AA8" w:rsidR="0071063F" w:rsidRPr="00890BB8" w:rsidRDefault="00C11CB9" w:rsidP="0058663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5DB8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1BA4BE4" w:rsidR="00765DB8" w:rsidRPr="00E82E96" w:rsidRDefault="00765DB8" w:rsidP="0058663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5C37711" w:rsidR="00765DB8" w:rsidRPr="00C704A4" w:rsidRDefault="00765DB8" w:rsidP="0058663E">
            <w:r w:rsidRPr="00C704A4">
              <w:t>Создание работающей команды</w:t>
            </w:r>
          </w:p>
        </w:tc>
      </w:tr>
      <w:tr w:rsidR="00765DB8" w:rsidRPr="008448CC" w14:paraId="671F74E3" w14:textId="77777777" w:rsidTr="00C11CB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765DB8" w:rsidRPr="00D23872" w:rsidRDefault="00765DB8" w:rsidP="0058663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77777777" w:rsidR="00765DB8" w:rsidRPr="00C704A4" w:rsidRDefault="00765DB8" w:rsidP="0058663E">
            <w:r w:rsidRPr="00C704A4">
              <w:rPr>
                <w:bCs/>
              </w:rPr>
              <w:t>Социально-психологический тренинг. Перцептивные, интерактивные и коммуникационные техники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26189" w14:textId="77777777" w:rsidR="00C11CB9" w:rsidRPr="00C704A4" w:rsidRDefault="00C11CB9" w:rsidP="00C11CB9">
            <w:r w:rsidRPr="00C704A4">
              <w:t xml:space="preserve">. Анализ перцептивной, интерактивной и информационной стороны общения </w:t>
            </w:r>
          </w:p>
          <w:p w14:paraId="5536C35B" w14:textId="09B3E915" w:rsidR="00765DB8" w:rsidRPr="00C704A4" w:rsidRDefault="00C11CB9" w:rsidP="00C11CB9">
            <w:r w:rsidRPr="00C704A4">
              <w:t xml:space="preserve"> Выполнение самоотчета по выполнению практическ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51DDFFB7" w:rsidR="00765DB8" w:rsidRPr="00C704A4" w:rsidRDefault="00C11CB9" w:rsidP="0058663E">
            <w:proofErr w:type="spellStart"/>
            <w:r w:rsidRPr="00C704A4">
              <w:t>Индиввидуальное</w:t>
            </w:r>
            <w:proofErr w:type="spellEnd"/>
            <w:r w:rsidRPr="00C704A4">
              <w:t xml:space="preserve"> задание</w:t>
            </w:r>
          </w:p>
        </w:tc>
        <w:tc>
          <w:tcPr>
            <w:tcW w:w="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BB4CE7A" w:rsidR="00765DB8" w:rsidRPr="00C704A4" w:rsidRDefault="0032396F" w:rsidP="0058663E">
            <w:r>
              <w:t>2</w:t>
            </w:r>
          </w:p>
        </w:tc>
      </w:tr>
      <w:tr w:rsidR="00765DB8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CFF9B6A" w:rsidR="00765DB8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Раздел 4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7911A" w14:textId="2881F808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Целевая коммуникация. Деловая коммуникация. Научная коммуникация</w:t>
            </w:r>
          </w:p>
          <w:p w14:paraId="6F19C27A" w14:textId="43183B4B" w:rsidR="00765DB8" w:rsidRPr="00C704A4" w:rsidRDefault="00765DB8" w:rsidP="0058663E">
            <w:r w:rsidRPr="00C704A4">
              <w:t>…</w:t>
            </w:r>
          </w:p>
        </w:tc>
      </w:tr>
      <w:tr w:rsidR="0058663E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2D4BC5B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Деловые игры. Моделирование социальных ситуаций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D0AE1" w14:textId="77777777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Анализ целевой, деловой и научной коммуникации</w:t>
            </w:r>
          </w:p>
          <w:p w14:paraId="12A74244" w14:textId="168C84FA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 xml:space="preserve">Выделение проблем в целевой, деловой и научной коммуникации </w:t>
            </w:r>
          </w:p>
          <w:p w14:paraId="42BEAD64" w14:textId="4F34AA9A" w:rsidR="0058663E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Разработка рекомендаций по решению проблем в целевой, деловой и научной коммуник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B026B0A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3B38BFB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663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64AD781" w:rsidR="0058663E" w:rsidRPr="00764BAB" w:rsidRDefault="0058663E" w:rsidP="0058663E">
            <w:pPr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E1AC037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Приобретение навыков командного взаимодействия</w:t>
            </w:r>
          </w:p>
        </w:tc>
      </w:tr>
      <w:tr w:rsidR="0058663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4C15350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B4B9C10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 xml:space="preserve">Психотехники, направленные на помощь в решении проблем. 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4EE9F" w14:textId="77777777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Анализ проблем внутриличностной коммуникации</w:t>
            </w:r>
          </w:p>
          <w:p w14:paraId="0B54453D" w14:textId="28F9EDB9" w:rsidR="0058663E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Подбор дидактических приемов профилактики и коррекции эмоционального выгорания у сотрудников в организации Разработка проекта-тренинга, направленного на мотивацию и стимулирование персонала в организ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B492FF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Индивидуальное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3B86074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DB8" w:rsidRPr="008448CC" w14:paraId="40C57B7B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2F86" w14:textId="4EAF0713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6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BECBB" w14:textId="11A7795D" w:rsidR="00765DB8" w:rsidRPr="00C704A4" w:rsidRDefault="00765DB8" w:rsidP="0058663E">
            <w:pPr>
              <w:rPr>
                <w:bCs/>
              </w:rPr>
            </w:pPr>
            <w:r w:rsidRPr="00C704A4">
              <w:t>Игровые виды коммуникации</w:t>
            </w:r>
          </w:p>
        </w:tc>
      </w:tr>
      <w:tr w:rsidR="0058663E" w:rsidRPr="008448CC" w14:paraId="15A9B4B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E457" w14:textId="7E6D21D8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C277" w14:textId="3BB861F7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Игра как психотехника. Коммуникативные игры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2EF3A" w14:textId="399ADFDF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Подготовка в ролевой игр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4D0E" w14:textId="2946C849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8D96C" w14:textId="01280918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DB8" w:rsidRPr="008448CC" w14:paraId="6CF9D2FD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97F7" w14:textId="2B931C5F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7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E3C3D" w14:textId="1C3914C3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Конструктивные и деструктивные техники коммуникации. Актуализирующие техники коммуникации</w:t>
            </w:r>
          </w:p>
        </w:tc>
      </w:tr>
      <w:tr w:rsidR="0058663E" w:rsidRPr="008448CC" w14:paraId="7553838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2427" w14:textId="2A7A20E2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7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C9E7" w14:textId="2A4C5552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Психотехники, актуализирующие личностный и групповой потенциал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FC54C" w14:textId="77777777" w:rsidR="00C11CC3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 xml:space="preserve">Анализ конструктивных и деструктивных техник общения </w:t>
            </w:r>
          </w:p>
          <w:p w14:paraId="2CB0E767" w14:textId="7920FC77" w:rsidR="00C11CC3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 xml:space="preserve">Разработка конструктивной стратегии поведения руководителя в ходе конфликта </w:t>
            </w:r>
          </w:p>
          <w:p w14:paraId="26A985AD" w14:textId="0CD17B6D" w:rsidR="0058663E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>Выполнение самоотчета по выполнению практическ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A00C2" w14:textId="353CE90B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BF42E" w14:textId="1A73DFFC" w:rsidR="0058663E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DB8" w:rsidRPr="008448CC" w14:paraId="4AFC9640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5411" w14:textId="4D71EEC0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3E3F1" w14:textId="0A2BE5F1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 коммуникации. Навыки противодействия манипулированию</w:t>
            </w:r>
          </w:p>
        </w:tc>
      </w:tr>
      <w:tr w:rsidR="0058663E" w:rsidRPr="008448CC" w14:paraId="31A4A51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FF46" w14:textId="22934436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8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FB19" w14:textId="06AC9F8A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, техники противодействия манипуляциям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6664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 xml:space="preserve">Анализ моделей манипулятивного воздействия </w:t>
            </w:r>
          </w:p>
          <w:p w14:paraId="1DB2E2D9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 xml:space="preserve"> Выделение способов противодействия манипуляциям в общении</w:t>
            </w:r>
          </w:p>
          <w:p w14:paraId="78A29950" w14:textId="648000FD" w:rsidR="0058663E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Отработка навыков противодействия манипулированию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08ADA" w14:textId="25DA01C5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коллокви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B792E" w14:textId="15FF3C7D" w:rsidR="0058663E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DB8" w:rsidRPr="008448CC" w14:paraId="1EADAD19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32DB" w14:textId="27713565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lastRenderedPageBreak/>
              <w:t>Раздел 9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22979" w14:textId="54E5BC0C" w:rsidR="00765DB8" w:rsidRPr="00C704A4" w:rsidRDefault="00765DB8" w:rsidP="0058663E">
            <w:pPr>
              <w:rPr>
                <w:bCs/>
              </w:rPr>
            </w:pPr>
            <w:r w:rsidRPr="00C704A4">
              <w:t>Техники эффективной коммуникации.</w:t>
            </w:r>
          </w:p>
        </w:tc>
      </w:tr>
      <w:tr w:rsidR="0058663E" w:rsidRPr="008448CC" w14:paraId="0D81D19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5D05" w14:textId="2FB21EDE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407D" w14:textId="5F570011" w:rsidR="0058663E" w:rsidRPr="00C704A4" w:rsidRDefault="0058663E" w:rsidP="0058663E">
            <w:pPr>
              <w:rPr>
                <w:bCs/>
              </w:rPr>
            </w:pPr>
            <w:r w:rsidRPr="00C704A4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696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Разработка социально-</w:t>
            </w:r>
          </w:p>
          <w:p w14:paraId="0BF811E1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сихологического тренинга</w:t>
            </w:r>
          </w:p>
          <w:p w14:paraId="46D2A21B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о отработке навыков</w:t>
            </w:r>
          </w:p>
          <w:p w14:paraId="19A1B695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вербального и</w:t>
            </w:r>
          </w:p>
          <w:p w14:paraId="6BE6449F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невербального общения</w:t>
            </w:r>
          </w:p>
          <w:p w14:paraId="7BE38770" w14:textId="628917EB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Составление оценки эффективности социально-психологического тренинга</w:t>
            </w:r>
          </w:p>
          <w:p w14:paraId="62CFC14E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о отработке навыков</w:t>
            </w:r>
          </w:p>
          <w:p w14:paraId="5737C3A6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вербального и</w:t>
            </w:r>
          </w:p>
          <w:p w14:paraId="3BA5D3AD" w14:textId="115989E1" w:rsidR="0058663E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невербального общени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6CA3" w14:textId="14F93A52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28C6B" w14:textId="7B8D6DB4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8663E" w:rsidRPr="008448CC" w14:paraId="0287A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6A58" w14:textId="56099CAA" w:rsidR="0058663E" w:rsidRDefault="00C11CB9" w:rsidP="0058663E">
            <w:pPr>
              <w:rPr>
                <w:bCs/>
              </w:rPr>
            </w:pPr>
            <w:r>
              <w:rPr>
                <w:bCs/>
              </w:rPr>
              <w:t>Разделы 1-1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6704" w14:textId="4D35AF43" w:rsidR="0058663E" w:rsidRPr="00C704A4" w:rsidRDefault="00C11CB9" w:rsidP="0058663E">
            <w:pPr>
              <w:rPr>
                <w:bCs/>
              </w:rPr>
            </w:pPr>
            <w:r w:rsidRPr="00C704A4">
              <w:t>Подготовка к зачету</w:t>
            </w:r>
            <w:r w:rsidR="0058663E" w:rsidRPr="00C704A4">
              <w:t>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2F55F" w14:textId="77777777" w:rsidR="0058663E" w:rsidRPr="00C704A4" w:rsidRDefault="0058663E" w:rsidP="0058663E">
            <w:pPr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C0D15" w14:textId="13F51AB2" w:rsidR="0058663E" w:rsidRPr="00C704A4" w:rsidRDefault="0058663E" w:rsidP="0058663E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EDB15" w14:textId="77F19756" w:rsidR="0058663E" w:rsidRPr="00E82E96" w:rsidRDefault="0058663E" w:rsidP="0058663E">
            <w:pPr>
              <w:rPr>
                <w:bCs/>
              </w:rPr>
            </w:pP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C824702" w14:textId="77777777" w:rsidR="009D5744" w:rsidRDefault="009D5744" w:rsidP="009D5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CEAEA86" w14:textId="77777777" w:rsidR="009D5744" w:rsidRDefault="009D5744" w:rsidP="009D5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33E580" w14:textId="77777777" w:rsidR="009D5744" w:rsidRDefault="009D5744" w:rsidP="009D5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0F86301" w14:textId="77777777" w:rsidR="009D5744" w:rsidRDefault="009D5744" w:rsidP="009D5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D5744" w14:paraId="3A51EA87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FAC873" w14:textId="77777777" w:rsidR="009D5744" w:rsidRDefault="009D574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6E8A842" w14:textId="77777777" w:rsidR="009D5744" w:rsidRDefault="009D574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8BECEF" w14:textId="77777777" w:rsidR="009D5744" w:rsidRDefault="009D574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0D3117" w14:textId="77777777" w:rsidR="009D5744" w:rsidRDefault="009D574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115E6" w14:textId="77777777" w:rsidR="009D5744" w:rsidRDefault="009D5744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D5744" w14:paraId="3CF01755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0BF1" w14:textId="77777777" w:rsidR="009D5744" w:rsidRDefault="009D574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0A8" w14:textId="77777777" w:rsidR="009D5744" w:rsidRDefault="009D574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A49" w14:textId="77777777" w:rsidR="009D5744" w:rsidRDefault="009D5744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8068" w14:textId="77777777" w:rsidR="009D5744" w:rsidRDefault="009D574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9D5744" w14:paraId="22DF01FE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F3F7" w14:textId="77777777" w:rsidR="009D5744" w:rsidRDefault="009D5744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2DA4" w14:textId="77777777" w:rsidR="009D5744" w:rsidRDefault="009D5744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9710" w14:textId="77777777" w:rsidR="009D5744" w:rsidRDefault="009D5744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A47" w14:textId="77777777" w:rsidR="009D5744" w:rsidRDefault="009D5744" w:rsidP="004C2368">
            <w:pPr>
              <w:rPr>
                <w:lang w:eastAsia="en-US"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364C849" w14:textId="77777777" w:rsidR="00590FE2" w:rsidRPr="0032396F" w:rsidRDefault="0032396F" w:rsidP="00B36FDD">
            <w:pPr>
              <w:rPr>
                <w:bCs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УК-3</w:t>
            </w:r>
          </w:p>
          <w:p w14:paraId="19984733" w14:textId="77777777" w:rsidR="0032396F" w:rsidRPr="0032396F" w:rsidRDefault="0032396F" w:rsidP="00B36FDD">
            <w:pPr>
              <w:rPr>
                <w:bCs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ИД-УК-3.1</w:t>
            </w:r>
          </w:p>
          <w:p w14:paraId="57E58008" w14:textId="7CC8B823" w:rsidR="0032396F" w:rsidRPr="0004716C" w:rsidRDefault="0032396F" w:rsidP="00B36FDD">
            <w:pPr>
              <w:rPr>
                <w:b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ИД-УК-3.2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F4821B1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ОПК-</w:t>
            </w:r>
            <w:r w:rsidR="00A2165D" w:rsidRPr="0032396F">
              <w:rPr>
                <w:iCs/>
                <w:sz w:val="20"/>
                <w:szCs w:val="20"/>
              </w:rPr>
              <w:t>5</w:t>
            </w:r>
          </w:p>
          <w:p w14:paraId="793E7BBA" w14:textId="3E90B5BD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5</w:t>
            </w:r>
            <w:r w:rsidRPr="0032396F">
              <w:rPr>
                <w:iCs/>
                <w:sz w:val="20"/>
                <w:szCs w:val="20"/>
              </w:rPr>
              <w:t>.1</w:t>
            </w:r>
          </w:p>
          <w:p w14:paraId="6D1D7F2F" w14:textId="207F4A4E" w:rsidR="00590FE2" w:rsidRPr="0032396F" w:rsidRDefault="00A2165D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5</w:t>
            </w:r>
            <w:r w:rsidR="00590FE2" w:rsidRPr="0032396F">
              <w:rPr>
                <w:iCs/>
                <w:sz w:val="20"/>
                <w:szCs w:val="20"/>
              </w:rPr>
              <w:t>.2</w:t>
            </w:r>
          </w:p>
          <w:p w14:paraId="1EF8AB06" w14:textId="3A9396FA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</w:p>
          <w:p w14:paraId="44C5D50E" w14:textId="5652A803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  <w:r w:rsidRPr="0032396F">
              <w:rPr>
                <w:iCs/>
                <w:sz w:val="20"/>
                <w:szCs w:val="20"/>
              </w:rPr>
              <w:t>.1</w:t>
            </w:r>
          </w:p>
          <w:p w14:paraId="748B45B0" w14:textId="4B6BAAC9" w:rsidR="00590FE2" w:rsidRPr="0004716C" w:rsidRDefault="00590FE2" w:rsidP="00A2165D">
            <w:pPr>
              <w:rPr>
                <w:b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  <w:r w:rsidRPr="0032396F">
              <w:rPr>
                <w:iCs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D7871C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961C32" w14:textId="77777777" w:rsidR="00590FE2" w:rsidRDefault="0032396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78266FB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0B59821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Определяет свою роль в команде при участии в тренинге</w:t>
            </w:r>
          </w:p>
          <w:p w14:paraId="119A07E0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5D2CE6B4" w14:textId="77777777" w:rsidR="0032396F" w:rsidRPr="00F72483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интересы и особенности поведения других членов команды при участии в тренинге</w:t>
            </w:r>
          </w:p>
          <w:p w14:paraId="7C2339CE" w14:textId="7F4BA216" w:rsidR="0032396F" w:rsidRPr="00C704A4" w:rsidRDefault="0032396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127413E1" w:rsidR="00590FE2" w:rsidRPr="00C704A4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2DE541F0" w14:textId="2B780558" w:rsidR="00FB6A9E" w:rsidRPr="00C704A4" w:rsidRDefault="00A2165D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знает средства  реализации стандартных программ, направленных на развитие коммуникативных способностей и профилактику коммуникативных трудностей,</w:t>
            </w:r>
            <w:r w:rsidR="00FB6A9E" w:rsidRPr="00C704A4">
              <w:t xml:space="preserve"> </w:t>
            </w:r>
            <w:r w:rsidR="00FB6A9E" w:rsidRPr="00C704A4">
              <w:rPr>
                <w:iCs/>
                <w:sz w:val="21"/>
                <w:szCs w:val="21"/>
              </w:rPr>
              <w:t>основные психологические технологии для оптимизации психологических, межличностных и групповых состояний;</w:t>
            </w:r>
            <w:r w:rsidR="00FB6A9E" w:rsidRPr="00C704A4">
              <w:t xml:space="preserve"> </w:t>
            </w:r>
            <w:r w:rsidR="00FB6A9E" w:rsidRPr="00C704A4">
              <w:rPr>
                <w:iCs/>
                <w:sz w:val="21"/>
                <w:szCs w:val="21"/>
              </w:rPr>
              <w:t>основные психологические технологии для оптимизации психологических, межличностных и групповых состояний;</w:t>
            </w:r>
          </w:p>
          <w:p w14:paraId="4F1F5560" w14:textId="5DF725F7" w:rsidR="00FB6A9E" w:rsidRPr="00C704A4" w:rsidRDefault="00FB6A9E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анализирует и оценивает  ход и результаты коррекционных и обучающих программ. </w:t>
            </w:r>
          </w:p>
          <w:p w14:paraId="4504EB75" w14:textId="0A0D424A" w:rsidR="00FB6A9E" w:rsidRPr="00C704A4" w:rsidRDefault="00FB6A9E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разрабатывает коммуникативные коррекционные и обучающие </w:t>
            </w:r>
            <w:r w:rsidRPr="00C704A4">
              <w:rPr>
                <w:iCs/>
                <w:sz w:val="21"/>
                <w:szCs w:val="21"/>
              </w:rPr>
              <w:lastRenderedPageBreak/>
              <w:t>программы на основе дидактических принципов</w:t>
            </w:r>
          </w:p>
          <w:p w14:paraId="1580404E" w14:textId="737F2151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</w:t>
            </w:r>
            <w:proofErr w:type="gramStart"/>
            <w:r w:rsidRPr="00C704A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704A4">
              <w:rPr>
                <w:iCs/>
                <w:sz w:val="21"/>
                <w:szCs w:val="21"/>
              </w:rPr>
              <w:t xml:space="preserve"> разрабатывать программы,</w:t>
            </w:r>
            <w:r w:rsidRPr="00C704A4">
              <w:t xml:space="preserve"> планировать </w:t>
            </w:r>
            <w:r w:rsidRPr="00C704A4">
              <w:rPr>
                <w:iCs/>
                <w:sz w:val="21"/>
                <w:szCs w:val="21"/>
              </w:rPr>
              <w:t xml:space="preserve"> и организовывать меропри</w:t>
            </w:r>
            <w:r w:rsidR="00FB6A9E" w:rsidRPr="00C704A4">
              <w:rPr>
                <w:iCs/>
                <w:sz w:val="21"/>
                <w:szCs w:val="21"/>
              </w:rPr>
              <w:t>ятия</w:t>
            </w:r>
            <w:r w:rsidRPr="00C704A4">
              <w:rPr>
                <w:iCs/>
                <w:sz w:val="21"/>
                <w:szCs w:val="21"/>
              </w:rPr>
              <w:t xml:space="preserve"> профилактического, развивающего, коррекционного или реабилитационного характера;</w:t>
            </w:r>
          </w:p>
          <w:p w14:paraId="40AA5095" w14:textId="3E8ED2BA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 использует психологические методы по развитию коммуникативных способностей личности;</w:t>
            </w:r>
          </w:p>
          <w:p w14:paraId="117F1377" w14:textId="77777777" w:rsidR="00590FE2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владеет психологическими методами развития коммуникативных навыков и взаимодействия в группе, профилактики стрессовых состояний, стимулирования личностного роста индивидов</w:t>
            </w:r>
            <w:r w:rsidR="00590FE2" w:rsidRPr="00C704A4">
              <w:rPr>
                <w:iCs/>
                <w:sz w:val="21"/>
                <w:szCs w:val="21"/>
              </w:rPr>
              <w:t>.</w:t>
            </w:r>
          </w:p>
          <w:p w14:paraId="09BD2B5D" w14:textId="532A1BFE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Осознает пробелы своего профессионального роста, хорошо рефлексирует получаемы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зией</w:t>
            </w:r>
            <w:proofErr w:type="spellEnd"/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39CB1C" w14:textId="77777777" w:rsidR="0032396F" w:rsidRDefault="0032396F" w:rsidP="0032396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1531ACAB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2DB9D824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Определяет свою роль в команде при участии в тренинге</w:t>
            </w:r>
          </w:p>
          <w:p w14:paraId="4DA5A383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98A2DDD" w14:textId="77777777" w:rsidR="00015787" w:rsidRPr="00C704A4" w:rsidRDefault="00590FE2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034966FE" w14:textId="77777777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</w:t>
            </w:r>
            <w:r w:rsidR="00590FE2" w:rsidRPr="00C704A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E7AC7EE" w14:textId="55C12CFA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знает основные направления коммуникативных тренингов, коррекционных программ и консультативных мероприятий,</w:t>
            </w:r>
          </w:p>
          <w:p w14:paraId="5D1FD40B" w14:textId="77777777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proofErr w:type="gramStart"/>
            <w:r w:rsidRPr="00C704A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704A4">
              <w:rPr>
                <w:iCs/>
                <w:sz w:val="21"/>
                <w:szCs w:val="21"/>
              </w:rPr>
              <w:t xml:space="preserve"> использовать методы </w:t>
            </w:r>
            <w:r w:rsidRPr="00C704A4">
              <w:rPr>
                <w:iCs/>
                <w:sz w:val="21"/>
                <w:szCs w:val="21"/>
              </w:rPr>
              <w:lastRenderedPageBreak/>
              <w:t xml:space="preserve">коммуникативного обучения и коррекции в развитии личности и группы; </w:t>
            </w:r>
          </w:p>
          <w:p w14:paraId="56169DCB" w14:textId="1E54C373" w:rsidR="00590FE2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владеет навыками </w:t>
            </w:r>
            <w:proofErr w:type="spellStart"/>
            <w:r w:rsidRPr="00C704A4">
              <w:rPr>
                <w:iCs/>
                <w:sz w:val="21"/>
                <w:szCs w:val="21"/>
              </w:rPr>
              <w:t>дидактивческих</w:t>
            </w:r>
            <w:proofErr w:type="spellEnd"/>
            <w:r w:rsidRPr="00C704A4">
              <w:rPr>
                <w:iCs/>
                <w:sz w:val="21"/>
                <w:szCs w:val="21"/>
              </w:rPr>
              <w:t xml:space="preserve"> приемов при разработке коммуникативных коррекционных и обучающих программ </w:t>
            </w:r>
            <w:r w:rsidR="00590FE2" w:rsidRPr="00C704A4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52C68209" w14:textId="7E825635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43BA2718" w:rsidR="00590FE2" w:rsidRPr="00C704A4" w:rsidRDefault="00015787" w:rsidP="00015787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в целом хорошо рефлексирует сво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ией</w:t>
            </w:r>
            <w:proofErr w:type="spellEnd"/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A78233" w14:textId="77777777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Обучающийся</w:t>
            </w:r>
          </w:p>
          <w:p w14:paraId="1DBE8F67" w14:textId="3B5BE56D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</w:t>
            </w:r>
            <w:r w:rsidRPr="0032396F">
              <w:rPr>
                <w:sz w:val="21"/>
                <w:szCs w:val="21"/>
              </w:rPr>
              <w:tab/>
              <w:t>Включается в командную работу</w:t>
            </w:r>
          </w:p>
          <w:p w14:paraId="32902661" w14:textId="77777777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</w:t>
            </w:r>
            <w:r w:rsidRPr="0032396F">
              <w:rPr>
                <w:sz w:val="21"/>
                <w:szCs w:val="21"/>
              </w:rPr>
              <w:tab/>
              <w:t>Выполняет порученную роль</w:t>
            </w:r>
          </w:p>
          <w:p w14:paraId="45E8EAAB" w14:textId="7CA9863C" w:rsidR="00590FE2" w:rsidRPr="00C704A4" w:rsidRDefault="00590FE2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C704A4" w:rsidRDefault="00590FE2" w:rsidP="00B36FDD">
            <w:pPr>
              <w:rPr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E4A31F" w14:textId="5B88E18B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знает основные задачи и принципы коммуникативного тренинга и психокоррекции психологических трудностей субъектов;</w:t>
            </w:r>
          </w:p>
          <w:p w14:paraId="5F52D319" w14:textId="3C2E2625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испытывает затруднения в подборе методов  развития и коррекции коммуникативных и межличностных особенностей субъектов;</w:t>
            </w:r>
          </w:p>
          <w:p w14:paraId="517A1D1A" w14:textId="7AD9B2DF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с затруднениями соотносит цели и задачи проведения организационных и реабилитационных мероприятий</w:t>
            </w:r>
            <w:r w:rsidR="00C35065" w:rsidRPr="00C704A4">
              <w:rPr>
                <w:rFonts w:eastAsia="Times New Roman"/>
              </w:rPr>
              <w:t>,</w:t>
            </w:r>
          </w:p>
          <w:p w14:paraId="0CB01644" w14:textId="267F2FFE" w:rsidR="00C35065" w:rsidRPr="00C704A4" w:rsidRDefault="00C35065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lastRenderedPageBreak/>
              <w:t xml:space="preserve">- плохо рефлексирует свой профессиональный опыт, готов работать под </w:t>
            </w:r>
            <w:proofErr w:type="spellStart"/>
            <w:r w:rsidRPr="00C704A4">
              <w:rPr>
                <w:rFonts w:eastAsia="Times New Roman"/>
              </w:rPr>
              <w:t>супервизией</w:t>
            </w:r>
            <w:proofErr w:type="spellEnd"/>
          </w:p>
          <w:p w14:paraId="7DE348A0" w14:textId="77777777" w:rsidR="00590FE2" w:rsidRPr="00C704A4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704A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704A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704A4" w:rsidRDefault="00590FE2" w:rsidP="00B36FDD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C35065" w:rsidRPr="00C704A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704A4">
              <w:rPr>
                <w:sz w:val="21"/>
                <w:szCs w:val="21"/>
              </w:rPr>
              <w:t>необходимом для дальнейшей учебы</w:t>
            </w:r>
            <w:r w:rsidR="00C35065" w:rsidRPr="00C704A4">
              <w:rPr>
                <w:sz w:val="21"/>
                <w:szCs w:val="21"/>
              </w:rPr>
              <w:t>,</w:t>
            </w:r>
          </w:p>
          <w:p w14:paraId="6FD46669" w14:textId="7C047058" w:rsidR="00590FE2" w:rsidRPr="00C704A4" w:rsidRDefault="00C35065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 xml:space="preserve">не рефлексирует свой профессиональный опыт и не считает необходимым работать под </w:t>
            </w:r>
            <w:proofErr w:type="spellStart"/>
            <w:r w:rsidRPr="00C704A4">
              <w:rPr>
                <w:sz w:val="21"/>
                <w:szCs w:val="21"/>
              </w:rPr>
              <w:t>супервизией</w:t>
            </w:r>
            <w:proofErr w:type="spellEnd"/>
            <w:r w:rsidR="00590FE2" w:rsidRPr="00C704A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730C2C7" w14:textId="7CBC9117" w:rsidR="00F463E6" w:rsidRPr="00F463E6" w:rsidRDefault="001F5596" w:rsidP="00E1072B">
      <w:pPr>
        <w:pStyle w:val="af0"/>
        <w:numPr>
          <w:ilvl w:val="3"/>
          <w:numId w:val="10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1FA39CC9" w14:textId="69171B5C" w:rsidR="00881120" w:rsidRDefault="00C704A4" w:rsidP="00E1072B">
      <w:pPr>
        <w:pStyle w:val="af0"/>
        <w:numPr>
          <w:ilvl w:val="3"/>
          <w:numId w:val="10"/>
        </w:numPr>
        <w:jc w:val="both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4CA59530" w:rsidR="003F468B" w:rsidRPr="00C704A4" w:rsidRDefault="00E10CD0" w:rsidP="00806844">
            <w:pPr>
              <w:ind w:left="42"/>
            </w:pPr>
            <w:r w:rsidRPr="00C704A4">
              <w:t xml:space="preserve">Коллоквиум </w:t>
            </w:r>
          </w:p>
        </w:tc>
        <w:tc>
          <w:tcPr>
            <w:tcW w:w="9723" w:type="dxa"/>
          </w:tcPr>
          <w:p w14:paraId="6FC3FDA5" w14:textId="77777777" w:rsidR="004008C6" w:rsidRDefault="004008C6" w:rsidP="004008C6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по разделам «Лидерство и управление мотивацией команды», «Психотехники, актуализирующие личностный рост»</w:t>
            </w:r>
            <w:r>
              <w:t>.</w:t>
            </w:r>
          </w:p>
          <w:p w14:paraId="45FB47AB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Феномен лидерства; что делает Лидера успешным</w:t>
            </w:r>
          </w:p>
          <w:p w14:paraId="53F95106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что такое лидерство;</w:t>
            </w:r>
          </w:p>
          <w:p w14:paraId="1EA62E38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типы лидерства;</w:t>
            </w:r>
          </w:p>
          <w:p w14:paraId="6847E86B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менеджмент и лидерство; чем лидер отличается от менеджера;</w:t>
            </w:r>
          </w:p>
          <w:p w14:paraId="29AC350D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качества успешных лидеров;</w:t>
            </w:r>
          </w:p>
          <w:p w14:paraId="4E7C07F1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лидерами рождаются или становятся?</w:t>
            </w:r>
          </w:p>
          <w:p w14:paraId="4147DF7E" w14:textId="074988B0" w:rsidR="00904115" w:rsidRPr="00C704A4" w:rsidRDefault="00904115" w:rsidP="0090411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звитие лидерских качеств руководител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67AD678F" w:rsidR="00F75D1E" w:rsidRPr="00C704A4" w:rsidRDefault="00806844" w:rsidP="00DC1095">
            <w:pPr>
              <w:ind w:left="42"/>
            </w:pPr>
            <w:r w:rsidRPr="00C704A4">
              <w:t xml:space="preserve">Индивидуальные </w:t>
            </w:r>
            <w:r w:rsidR="00F75D1E" w:rsidRPr="00C704A4">
              <w:t>задани</w:t>
            </w:r>
            <w:r w:rsidRPr="00C704A4">
              <w:t>я</w:t>
            </w:r>
          </w:p>
          <w:p w14:paraId="67521B90" w14:textId="688A8D8C" w:rsidR="00F75D1E" w:rsidRPr="00C704A4" w:rsidRDefault="00F75D1E" w:rsidP="00806844">
            <w:pPr>
              <w:ind w:left="42"/>
            </w:pPr>
            <w:r w:rsidRPr="00C704A4">
              <w:t xml:space="preserve">по </w:t>
            </w:r>
            <w:r w:rsidR="00806844" w:rsidRPr="00C704A4">
              <w:t>темам: «Микро и макросреда коммуникации», «Техники консультирования», «Коммуникация с клиентами», «Техники самопознания», «Техники медитации», «Игра как психотехника»</w:t>
            </w:r>
          </w:p>
        </w:tc>
        <w:tc>
          <w:tcPr>
            <w:tcW w:w="9723" w:type="dxa"/>
          </w:tcPr>
          <w:p w14:paraId="4DB6A5D6" w14:textId="26AF78D0" w:rsidR="00F75D1E" w:rsidRPr="00C704A4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Наименование</w:t>
            </w:r>
            <w:r w:rsidR="00806844" w:rsidRPr="00C704A4">
              <w:t xml:space="preserve"> индивидуальных заданий</w:t>
            </w:r>
            <w:proofErr w:type="gramStart"/>
            <w:r w:rsidR="00806844" w:rsidRPr="00C704A4">
              <w:t>:</w:t>
            </w:r>
            <w:r w:rsidRPr="00C704A4">
              <w:t>.</w:t>
            </w:r>
            <w:proofErr w:type="gramEnd"/>
          </w:p>
          <w:p w14:paraId="015BDA73" w14:textId="77777777" w:rsidR="00806844" w:rsidRPr="00C704A4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андная работа при разных типах управления</w:t>
            </w:r>
            <w:r w:rsidR="00806844" w:rsidRPr="00C704A4">
              <w:t>,</w:t>
            </w:r>
          </w:p>
          <w:p w14:paraId="4177232D" w14:textId="4B477D93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в команде в условиях кризиса в организации</w:t>
            </w:r>
          </w:p>
          <w:p w14:paraId="10A95B67" w14:textId="2B5D77E7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депрессивными клиентами</w:t>
            </w:r>
          </w:p>
          <w:p w14:paraId="3BCDB634" w14:textId="6C887C23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тревожными клиентами</w:t>
            </w:r>
          </w:p>
          <w:p w14:paraId="4B0F381C" w14:textId="2597D4F7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агрессивными клиентами</w:t>
            </w:r>
          </w:p>
          <w:p w14:paraId="4CD1DF9F" w14:textId="69134FB6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Создание доверительной атмосферы с клиентами</w:t>
            </w:r>
          </w:p>
          <w:p w14:paraId="24E5D6C8" w14:textId="0CEFFB6D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Техника познай себя</w:t>
            </w:r>
          </w:p>
          <w:p w14:paraId="6D8D3D3E" w14:textId="6715DBD2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Ролевая игра с клиентом «адвокат дьявола»</w:t>
            </w:r>
          </w:p>
          <w:p w14:paraId="53F863D0" w14:textId="49C7529A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2BEDE7D" w:rsidR="00DC1095" w:rsidRPr="00C704A4" w:rsidRDefault="00577599" w:rsidP="00E10CD0">
            <w:pPr>
              <w:ind w:left="42"/>
            </w:pPr>
            <w:r w:rsidRPr="00C704A4">
              <w:t>Доклады по разделам: «Социальная и межличностная коммуникация», «</w:t>
            </w:r>
            <w:proofErr w:type="spellStart"/>
            <w:r w:rsidRPr="00C704A4">
              <w:t>Манипулятивные</w:t>
            </w:r>
            <w:proofErr w:type="spellEnd"/>
            <w:r w:rsidRPr="00C704A4">
              <w:t xml:space="preserve"> техники», «</w:t>
            </w:r>
            <w:proofErr w:type="spellStart"/>
            <w:r w:rsidRPr="00C704A4">
              <w:t>Супервизия</w:t>
            </w:r>
            <w:proofErr w:type="spellEnd"/>
            <w:r w:rsidRPr="00C704A4">
              <w:t xml:space="preserve">», </w:t>
            </w:r>
            <w:r w:rsidR="00E10CD0" w:rsidRPr="00C704A4">
              <w:t>«Целевая коммуникация»</w:t>
            </w:r>
          </w:p>
        </w:tc>
        <w:tc>
          <w:tcPr>
            <w:tcW w:w="9723" w:type="dxa"/>
          </w:tcPr>
          <w:p w14:paraId="3871244F" w14:textId="7F49F937" w:rsidR="00DC1095" w:rsidRPr="00C704A4" w:rsidRDefault="00DC1095" w:rsidP="00577599">
            <w:pPr>
              <w:tabs>
                <w:tab w:val="left" w:pos="346"/>
              </w:tabs>
              <w:jc w:val="both"/>
            </w:pPr>
            <w:r w:rsidRPr="00C704A4">
              <w:t xml:space="preserve">Темы </w:t>
            </w:r>
            <w:r w:rsidR="00577599" w:rsidRPr="00C704A4">
              <w:t>докладов</w:t>
            </w:r>
          </w:p>
          <w:p w14:paraId="4CDD777A" w14:textId="77777777" w:rsidR="00DC1095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Социальная коммуникация</w:t>
            </w:r>
          </w:p>
          <w:p w14:paraId="107658BE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Особенности семейной коммуникации</w:t>
            </w:r>
          </w:p>
          <w:p w14:paraId="008667B7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Личностные особенности, влияющие на качество межличностной коммуникации</w:t>
            </w:r>
          </w:p>
          <w:p w14:paraId="15BA168E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Характеристики манипулятивной коммуникации.</w:t>
            </w:r>
          </w:p>
          <w:p w14:paraId="29538CDC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Тактики противодействия манипуляции</w:t>
            </w:r>
          </w:p>
          <w:p w14:paraId="326A15C1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Манипуляция и управление</w:t>
            </w:r>
          </w:p>
          <w:p w14:paraId="162CEAD6" w14:textId="210BA275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Классификация типов манипуляций</w:t>
            </w:r>
          </w:p>
          <w:p w14:paraId="56642D0E" w14:textId="4D3E4ED6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Перцептивные, коммуникативные, интерактивные аспекты общения</w:t>
            </w:r>
          </w:p>
          <w:p w14:paraId="6A6345ED" w14:textId="580F7156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 xml:space="preserve">Для чего нужна работа под </w:t>
            </w:r>
            <w:proofErr w:type="spellStart"/>
            <w:r w:rsidRPr="00C704A4">
              <w:t>супервизией</w:t>
            </w:r>
            <w:proofErr w:type="spellEnd"/>
          </w:p>
          <w:p w14:paraId="637BC5E2" w14:textId="23A5962F" w:rsidR="001C3B91" w:rsidRPr="00C704A4" w:rsidRDefault="001C3B91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proofErr w:type="spellStart"/>
            <w:r w:rsidRPr="00C704A4">
              <w:t>Контрперенос</w:t>
            </w:r>
            <w:proofErr w:type="spellEnd"/>
            <w:r w:rsidRPr="00C704A4">
              <w:t xml:space="preserve"> в работе консультирующего психолога</w:t>
            </w:r>
          </w:p>
          <w:p w14:paraId="2F323094" w14:textId="77777777" w:rsidR="00577599" w:rsidRPr="00C704A4" w:rsidRDefault="00E10CD0" w:rsidP="00E10CD0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Деловая коммуникация. ЕЕ особенности</w:t>
            </w:r>
          </w:p>
          <w:p w14:paraId="73D57EA2" w14:textId="2DD430BF" w:rsidR="00E10CD0" w:rsidRPr="00C704A4" w:rsidRDefault="00E10CD0" w:rsidP="00E10CD0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Эффективность месседжей</w:t>
            </w:r>
          </w:p>
        </w:tc>
      </w:tr>
    </w:tbl>
    <w:p w14:paraId="24304BC1" w14:textId="77777777" w:rsidR="0036408D" w:rsidRPr="0036408D" w:rsidRDefault="0036408D" w:rsidP="004008C6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4008C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EC6EDCC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lastRenderedPageBreak/>
              <w:t>Домашняя работа: индивидуальное задание/доклад</w:t>
            </w:r>
          </w:p>
        </w:tc>
        <w:tc>
          <w:tcPr>
            <w:tcW w:w="8080" w:type="dxa"/>
          </w:tcPr>
          <w:p w14:paraId="77588649" w14:textId="2807CE8E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в освоении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52414CDA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2B1DD0BC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0C4F210D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806844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6D473B3A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не</w:t>
            </w:r>
            <w:r w:rsidRPr="004008C6">
              <w:rPr>
                <w:iCs/>
                <w:spacing w:val="-17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 xml:space="preserve">полностью. Допущены </w:t>
            </w:r>
            <w:r w:rsidRPr="004008C6">
              <w:rPr>
                <w:iCs/>
                <w:spacing w:val="-2"/>
                <w:lang w:val="ru-RU"/>
              </w:rPr>
              <w:t xml:space="preserve">грубые </w:t>
            </w:r>
            <w:r w:rsidRPr="004008C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6DE25FC3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-3 баллов</w:t>
            </w:r>
          </w:p>
        </w:tc>
        <w:tc>
          <w:tcPr>
            <w:tcW w:w="2056" w:type="dxa"/>
          </w:tcPr>
          <w:p w14:paraId="785E0D39" w14:textId="0159B62F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806844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2E836B1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4008C6">
              <w:rPr>
                <w:iCs/>
              </w:rPr>
              <w:t>Коллоквиум</w:t>
            </w:r>
            <w:proofErr w:type="spellEnd"/>
            <w:r w:rsidRPr="004008C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74AEBAA0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4008C6">
              <w:rPr>
                <w:iCs/>
              </w:rPr>
              <w:t>Работа</w:t>
            </w:r>
            <w:proofErr w:type="spell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не</w:t>
            </w:r>
            <w:proofErr w:type="spellEnd"/>
            <w:r w:rsidRPr="004008C6">
              <w:rPr>
                <w:iCs/>
                <w:lang w:val="ru-RU"/>
              </w:rPr>
              <w:t xml:space="preserve"> </w:t>
            </w:r>
            <w:proofErr w:type="spellStart"/>
            <w:r w:rsidRPr="004008C6">
              <w:rPr>
                <w:iCs/>
                <w:spacing w:val="-1"/>
              </w:rPr>
              <w:t>выполнена</w:t>
            </w:r>
            <w:proofErr w:type="spellEnd"/>
            <w:r w:rsidRPr="004008C6">
              <w:rPr>
                <w:iCs/>
              </w:rPr>
              <w:t>.</w:t>
            </w:r>
          </w:p>
        </w:tc>
        <w:tc>
          <w:tcPr>
            <w:tcW w:w="2055" w:type="dxa"/>
          </w:tcPr>
          <w:p w14:paraId="1D749622" w14:textId="15C70535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1CB04D80" w14:textId="77777777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2371758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4008C6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33E19DB" w14:textId="097962C1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0 - 25 баллов</w:t>
            </w:r>
          </w:p>
        </w:tc>
        <w:tc>
          <w:tcPr>
            <w:tcW w:w="2056" w:type="dxa"/>
          </w:tcPr>
          <w:p w14:paraId="4072CCB0" w14:textId="55BD2269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05353DBF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836647C" w14:textId="1A77C453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6 - 20 баллов</w:t>
            </w:r>
          </w:p>
        </w:tc>
        <w:tc>
          <w:tcPr>
            <w:tcW w:w="2056" w:type="dxa"/>
          </w:tcPr>
          <w:p w14:paraId="59B9D817" w14:textId="1EF9045E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1721C747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4008C6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EAC74DB" w14:textId="6CF32035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0 - 15 баллов</w:t>
            </w:r>
          </w:p>
        </w:tc>
        <w:tc>
          <w:tcPr>
            <w:tcW w:w="2056" w:type="dxa"/>
            <w:vMerge w:val="restart"/>
          </w:tcPr>
          <w:p w14:paraId="090BBA6C" w14:textId="7497232F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806844" w:rsidRPr="004008C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23E83921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4008C6">
              <w:rPr>
                <w:iCs/>
                <w:lang w:val="ru-RU"/>
              </w:rPr>
              <w:lastRenderedPageBreak/>
              <w:t xml:space="preserve"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4008C6">
              <w:rPr>
                <w:iCs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4008C6">
              <w:rPr>
                <w:iCs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33F1BA7" w14:textId="6F250E9E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1714B0A2" w14:textId="77777777" w:rsidR="00806844" w:rsidRPr="004008C6" w:rsidRDefault="00806844" w:rsidP="00FC1ACA">
            <w:pPr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 xml:space="preserve">Зачет: устный опрос </w:t>
            </w:r>
          </w:p>
        </w:tc>
        <w:tc>
          <w:tcPr>
            <w:tcW w:w="11340" w:type="dxa"/>
          </w:tcPr>
          <w:p w14:paraId="3589FF4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.</w:t>
            </w:r>
            <w:r w:rsidRPr="004008C6">
              <w:rPr>
                <w:iCs/>
              </w:rPr>
              <w:tab/>
              <w:t>Понятие социальной коммуникации. Общество как коммуникативная структура.</w:t>
            </w:r>
          </w:p>
          <w:p w14:paraId="0A1274A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.</w:t>
            </w:r>
            <w:r w:rsidRPr="004008C6">
              <w:rPr>
                <w:iCs/>
              </w:rPr>
              <w:tab/>
              <w:t>Групповая и межличностная коммуникация, особенности, виды.</w:t>
            </w:r>
          </w:p>
          <w:p w14:paraId="0112C155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3.</w:t>
            </w:r>
            <w:r w:rsidRPr="004008C6">
              <w:rPr>
                <w:iCs/>
              </w:rPr>
              <w:tab/>
              <w:t xml:space="preserve">Коммуникативный тренинг как вид психологической практики. Структура и </w:t>
            </w:r>
            <w:proofErr w:type="gramStart"/>
            <w:r w:rsidRPr="004008C6">
              <w:rPr>
                <w:iCs/>
              </w:rPr>
              <w:t>содержа-</w:t>
            </w:r>
            <w:proofErr w:type="spellStart"/>
            <w:r w:rsidRPr="004008C6">
              <w:rPr>
                <w:iCs/>
              </w:rPr>
              <w:t>ние</w:t>
            </w:r>
            <w:proofErr w:type="spellEnd"/>
            <w:proofErr w:type="gramEnd"/>
            <w:r w:rsidRPr="004008C6">
              <w:rPr>
                <w:iCs/>
              </w:rPr>
              <w:t xml:space="preserve"> психологической практики.</w:t>
            </w:r>
          </w:p>
          <w:p w14:paraId="478F7AFF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4.</w:t>
            </w:r>
            <w:r w:rsidRPr="004008C6">
              <w:rPr>
                <w:iCs/>
              </w:rPr>
              <w:tab/>
              <w:t>Психопрактические основания, аспекты и динамика. Особенности психопрактических оснований, аспектов и динамики в коммуникативном тренинге.</w:t>
            </w:r>
          </w:p>
          <w:p w14:paraId="666E6D6A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5.</w:t>
            </w:r>
            <w:r w:rsidRPr="004008C6">
              <w:rPr>
                <w:iCs/>
              </w:rPr>
              <w:tab/>
              <w:t>Психологические проблемы в коммуникативном тренинге.</w:t>
            </w:r>
          </w:p>
          <w:p w14:paraId="35686C9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6.</w:t>
            </w:r>
            <w:r w:rsidRPr="004008C6">
              <w:rPr>
                <w:iCs/>
              </w:rPr>
              <w:tab/>
              <w:t>Общественные и межличностные отношения. Межличностные отношения как форма проявления общественных отношений, их эмоциональная основа. Понятие социальной роли.</w:t>
            </w:r>
          </w:p>
          <w:p w14:paraId="021A20EB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7.</w:t>
            </w:r>
            <w:r w:rsidRPr="004008C6">
              <w:rPr>
                <w:iCs/>
              </w:rPr>
              <w:tab/>
              <w:t xml:space="preserve">Основные стороны процесса коммуникации: информационная, интерактивная, </w:t>
            </w:r>
            <w:proofErr w:type="spellStart"/>
            <w:r w:rsidRPr="004008C6">
              <w:rPr>
                <w:iCs/>
              </w:rPr>
              <w:t>перцеп-тивная</w:t>
            </w:r>
            <w:proofErr w:type="spellEnd"/>
            <w:r w:rsidRPr="004008C6">
              <w:rPr>
                <w:iCs/>
              </w:rPr>
              <w:t xml:space="preserve">. Связь каждой из них с характером совместной деятельности и </w:t>
            </w:r>
            <w:proofErr w:type="spellStart"/>
            <w:proofErr w:type="gramStart"/>
            <w:r w:rsidRPr="004008C6">
              <w:rPr>
                <w:iCs/>
              </w:rPr>
              <w:t>взаимоотношени</w:t>
            </w:r>
            <w:proofErr w:type="spellEnd"/>
            <w:r w:rsidRPr="004008C6">
              <w:rPr>
                <w:iCs/>
              </w:rPr>
              <w:t>-ем</w:t>
            </w:r>
            <w:proofErr w:type="gramEnd"/>
            <w:r w:rsidRPr="004008C6">
              <w:rPr>
                <w:iCs/>
              </w:rPr>
              <w:t xml:space="preserve"> партнеров.</w:t>
            </w:r>
          </w:p>
          <w:p w14:paraId="3F6D7ED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8.</w:t>
            </w:r>
            <w:r w:rsidRPr="004008C6">
              <w:rPr>
                <w:iCs/>
              </w:rPr>
              <w:tab/>
              <w:t>Понятие «малой группы». Особенности коммуникации в малой группе. Классификация малых групп.</w:t>
            </w:r>
          </w:p>
          <w:p w14:paraId="66A88D3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9.</w:t>
            </w:r>
            <w:r w:rsidRPr="004008C6">
              <w:rPr>
                <w:iCs/>
              </w:rPr>
              <w:tab/>
              <w:t xml:space="preserve">Специфика анализа перцептивных явлений в коммуникативных процессах. </w:t>
            </w:r>
            <w:proofErr w:type="gramStart"/>
            <w:r w:rsidRPr="004008C6">
              <w:rPr>
                <w:iCs/>
              </w:rPr>
              <w:t>Общая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схе-ма</w:t>
            </w:r>
            <w:proofErr w:type="spellEnd"/>
            <w:r w:rsidRPr="004008C6">
              <w:rPr>
                <w:iCs/>
              </w:rPr>
              <w:t xml:space="preserve"> социально-перцептивных процессов и место в ней межличностного восприятия.</w:t>
            </w:r>
          </w:p>
          <w:p w14:paraId="6B3DAEBF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0.</w:t>
            </w:r>
            <w:r w:rsidRPr="004008C6">
              <w:rPr>
                <w:iCs/>
              </w:rPr>
              <w:tab/>
              <w:t>Механизмы и эффекты межличностного восприятия. Феномен каузальной атрибуции.</w:t>
            </w:r>
          </w:p>
          <w:p w14:paraId="3865D1B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1.</w:t>
            </w:r>
            <w:r w:rsidRPr="004008C6">
              <w:rPr>
                <w:iCs/>
              </w:rPr>
              <w:tab/>
              <w:t xml:space="preserve">Проблема взаимодействия при коммуникации. Обмен действиями. Самоподача и </w:t>
            </w:r>
            <w:proofErr w:type="gramStart"/>
            <w:r w:rsidRPr="004008C6">
              <w:rPr>
                <w:iCs/>
              </w:rPr>
              <w:t>обрат-ная</w:t>
            </w:r>
            <w:proofErr w:type="gramEnd"/>
            <w:r w:rsidRPr="004008C6">
              <w:rPr>
                <w:iCs/>
              </w:rPr>
              <w:t xml:space="preserve"> связь. Основные понятия </w:t>
            </w:r>
            <w:proofErr w:type="spellStart"/>
            <w:r w:rsidRPr="004008C6">
              <w:rPr>
                <w:iCs/>
              </w:rPr>
              <w:t>транзактного</w:t>
            </w:r>
            <w:proofErr w:type="spellEnd"/>
            <w:r w:rsidRPr="004008C6">
              <w:rPr>
                <w:iCs/>
              </w:rPr>
              <w:t xml:space="preserve"> анализа.</w:t>
            </w:r>
          </w:p>
          <w:p w14:paraId="352A5A54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2.</w:t>
            </w:r>
            <w:r w:rsidRPr="004008C6">
              <w:rPr>
                <w:iCs/>
              </w:rPr>
              <w:tab/>
              <w:t xml:space="preserve">Типы социальной коммуникации: кооперация и конкуренция. </w:t>
            </w:r>
            <w:proofErr w:type="gramStart"/>
            <w:r w:rsidRPr="004008C6">
              <w:rPr>
                <w:iCs/>
              </w:rPr>
              <w:t>Психологическое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содер-жание</w:t>
            </w:r>
            <w:proofErr w:type="spellEnd"/>
            <w:r w:rsidRPr="004008C6">
              <w:rPr>
                <w:iCs/>
              </w:rPr>
              <w:t xml:space="preserve"> кооперации и конкуренции. Формы и уровни конкурентного взаимодействия; продуктивная конкуренция.</w:t>
            </w:r>
          </w:p>
          <w:p w14:paraId="34D818F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>13.</w:t>
            </w:r>
            <w:r w:rsidRPr="004008C6">
              <w:rPr>
                <w:iCs/>
              </w:rPr>
              <w:tab/>
              <w:t xml:space="preserve">Конфликтная коммуникация. Проблема конфликта в социальной психологии. </w:t>
            </w:r>
            <w:proofErr w:type="spellStart"/>
            <w:proofErr w:type="gramStart"/>
            <w:r w:rsidRPr="004008C6">
              <w:rPr>
                <w:iCs/>
              </w:rPr>
              <w:t>Структу-ра</w:t>
            </w:r>
            <w:proofErr w:type="spellEnd"/>
            <w:proofErr w:type="gramEnd"/>
            <w:r w:rsidRPr="004008C6">
              <w:rPr>
                <w:iCs/>
              </w:rPr>
              <w:t xml:space="preserve"> конфликта. Виды конфликтов. Способы разрешения конфликта. Психологическое содержание переговорного процесса и достижения компромисса.</w:t>
            </w:r>
          </w:p>
          <w:p w14:paraId="61437EE5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4.</w:t>
            </w:r>
            <w:r w:rsidRPr="004008C6">
              <w:rPr>
                <w:iCs/>
              </w:rPr>
              <w:tab/>
              <w:t xml:space="preserve">Специфика обмена информацией между людьми: активная позиция партнеров по </w:t>
            </w:r>
            <w:proofErr w:type="gramStart"/>
            <w:r w:rsidRPr="004008C6">
              <w:rPr>
                <w:iCs/>
              </w:rPr>
              <w:t>ком-</w:t>
            </w:r>
            <w:proofErr w:type="spellStart"/>
            <w:r w:rsidRPr="004008C6">
              <w:rPr>
                <w:iCs/>
              </w:rPr>
              <w:t>муникации</w:t>
            </w:r>
            <w:proofErr w:type="spellEnd"/>
            <w:proofErr w:type="gramEnd"/>
            <w:r w:rsidRPr="004008C6">
              <w:rPr>
                <w:iCs/>
              </w:rPr>
              <w:t xml:space="preserve">, проблема смысла, способы воздействия в этом процессе. </w:t>
            </w:r>
            <w:proofErr w:type="gramStart"/>
            <w:r w:rsidRPr="004008C6">
              <w:rPr>
                <w:iCs/>
              </w:rPr>
              <w:t>Понятийный</w:t>
            </w:r>
            <w:proofErr w:type="gramEnd"/>
            <w:r w:rsidRPr="004008C6">
              <w:rPr>
                <w:iCs/>
              </w:rPr>
              <w:t xml:space="preserve"> ап-</w:t>
            </w:r>
            <w:proofErr w:type="spellStart"/>
            <w:r w:rsidRPr="004008C6">
              <w:rPr>
                <w:iCs/>
              </w:rPr>
              <w:t>парат</w:t>
            </w:r>
            <w:proofErr w:type="spellEnd"/>
            <w:r w:rsidRPr="004008C6">
              <w:rPr>
                <w:iCs/>
              </w:rPr>
              <w:t xml:space="preserve"> для описания коммуникативной ситуации. Средства коммуникации. Вербальная и невербальная коммуникация.</w:t>
            </w:r>
          </w:p>
          <w:p w14:paraId="756800F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5.</w:t>
            </w:r>
            <w:r w:rsidRPr="004008C6">
              <w:rPr>
                <w:iCs/>
              </w:rPr>
              <w:tab/>
              <w:t xml:space="preserve">Коммуникативные барьеры и способы их преодоления. Понятие коммуникативной компетентности и возможности ее развития. Проблема эффективности </w:t>
            </w:r>
            <w:proofErr w:type="gramStart"/>
            <w:r w:rsidRPr="004008C6">
              <w:rPr>
                <w:iCs/>
              </w:rPr>
              <w:t>речевого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воздей-ствия</w:t>
            </w:r>
            <w:proofErr w:type="spellEnd"/>
            <w:r w:rsidRPr="004008C6">
              <w:rPr>
                <w:iCs/>
              </w:rPr>
              <w:t xml:space="preserve"> и толерантности в коммуникативной ситуации.</w:t>
            </w:r>
          </w:p>
          <w:p w14:paraId="31FAD608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6.</w:t>
            </w:r>
            <w:r w:rsidRPr="004008C6">
              <w:rPr>
                <w:iCs/>
              </w:rPr>
              <w:tab/>
              <w:t xml:space="preserve">Цель как организующий фактор коммуникативного процесса. Виды </w:t>
            </w:r>
            <w:proofErr w:type="gramStart"/>
            <w:r w:rsidRPr="004008C6">
              <w:rPr>
                <w:iCs/>
              </w:rPr>
              <w:t>целевой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коммуни-кации</w:t>
            </w:r>
            <w:proofErr w:type="spellEnd"/>
            <w:r w:rsidRPr="004008C6">
              <w:rPr>
                <w:iCs/>
              </w:rPr>
              <w:t>. Тренинг целеполагания. Виды структуризация жизни и деятельности.</w:t>
            </w:r>
          </w:p>
          <w:p w14:paraId="7EF1CEF0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7.</w:t>
            </w:r>
            <w:r w:rsidRPr="004008C6">
              <w:rPr>
                <w:iCs/>
              </w:rPr>
              <w:tab/>
              <w:t xml:space="preserve">Деловая коммуникация. Управление личными ресурсами. Карьерный рост. </w:t>
            </w:r>
            <w:proofErr w:type="spellStart"/>
            <w:r w:rsidRPr="004008C6">
              <w:rPr>
                <w:iCs/>
              </w:rPr>
              <w:t>Командооб-разование</w:t>
            </w:r>
            <w:proofErr w:type="spellEnd"/>
            <w:r w:rsidRPr="004008C6">
              <w:rPr>
                <w:iCs/>
              </w:rPr>
              <w:t>.</w:t>
            </w:r>
          </w:p>
          <w:p w14:paraId="1D9CCBD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8.</w:t>
            </w:r>
            <w:r w:rsidRPr="004008C6">
              <w:rPr>
                <w:iCs/>
              </w:rPr>
              <w:tab/>
              <w:t xml:space="preserve">Понятие </w:t>
            </w:r>
            <w:proofErr w:type="spellStart"/>
            <w:r w:rsidRPr="004008C6">
              <w:rPr>
                <w:iCs/>
              </w:rPr>
              <w:t>самокоммуникации</w:t>
            </w:r>
            <w:proofErr w:type="spellEnd"/>
            <w:r w:rsidRPr="004008C6">
              <w:rPr>
                <w:iCs/>
              </w:rPr>
              <w:t xml:space="preserve">. Онтогенез </w:t>
            </w:r>
            <w:proofErr w:type="spellStart"/>
            <w:r w:rsidRPr="004008C6">
              <w:rPr>
                <w:iCs/>
              </w:rPr>
              <w:t>самокоммуникации</w:t>
            </w:r>
            <w:proofErr w:type="spellEnd"/>
            <w:r w:rsidRPr="004008C6">
              <w:rPr>
                <w:iCs/>
              </w:rPr>
              <w:t xml:space="preserve">. </w:t>
            </w:r>
            <w:proofErr w:type="spellStart"/>
            <w:r w:rsidRPr="004008C6">
              <w:rPr>
                <w:iCs/>
              </w:rPr>
              <w:t>Самокоммуникация</w:t>
            </w:r>
            <w:proofErr w:type="spellEnd"/>
            <w:r w:rsidRPr="004008C6">
              <w:rPr>
                <w:iCs/>
              </w:rPr>
              <w:t xml:space="preserve"> и коммуникация. Самопознание и </w:t>
            </w:r>
            <w:proofErr w:type="spellStart"/>
            <w:r w:rsidRPr="004008C6">
              <w:rPr>
                <w:iCs/>
              </w:rPr>
              <w:t>самокоммуникация</w:t>
            </w:r>
            <w:proofErr w:type="spellEnd"/>
            <w:r w:rsidRPr="004008C6">
              <w:rPr>
                <w:iCs/>
              </w:rPr>
              <w:t xml:space="preserve">. Уровни самопознания. </w:t>
            </w:r>
            <w:proofErr w:type="spellStart"/>
            <w:r w:rsidRPr="004008C6">
              <w:rPr>
                <w:iCs/>
              </w:rPr>
              <w:t>Самоком-муникация</w:t>
            </w:r>
            <w:proofErr w:type="spellEnd"/>
            <w:r w:rsidRPr="004008C6">
              <w:rPr>
                <w:iCs/>
              </w:rPr>
              <w:t xml:space="preserve"> как психотехника.</w:t>
            </w:r>
          </w:p>
          <w:p w14:paraId="2343E9DE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9.</w:t>
            </w:r>
            <w:r w:rsidRPr="004008C6">
              <w:rPr>
                <w:iCs/>
              </w:rPr>
              <w:tab/>
              <w:t xml:space="preserve">Коммуникация в процессе консультирования. Консультирование в структуре </w:t>
            </w:r>
            <w:proofErr w:type="spellStart"/>
            <w:proofErr w:type="gramStart"/>
            <w:r w:rsidRPr="004008C6">
              <w:rPr>
                <w:iCs/>
              </w:rPr>
              <w:t>психоло-гической</w:t>
            </w:r>
            <w:proofErr w:type="spellEnd"/>
            <w:proofErr w:type="gramEnd"/>
            <w:r w:rsidRPr="004008C6">
              <w:rPr>
                <w:iCs/>
              </w:rPr>
              <w:t xml:space="preserve"> помощи. Консультирование как психологическая практика. Теоретические и методологические основания консультирования. Виды консультирования.</w:t>
            </w:r>
          </w:p>
          <w:p w14:paraId="7F6FB46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0.</w:t>
            </w:r>
            <w:r w:rsidRPr="004008C6">
              <w:rPr>
                <w:iCs/>
              </w:rPr>
              <w:tab/>
              <w:t>Игровые виды коммуникации. Понятие игры. Значение игры в развитии человека. Игра у животных и человека. Теории игры. Игровые техники в коммуникативном тренинге.</w:t>
            </w:r>
          </w:p>
          <w:p w14:paraId="7B699E1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1.</w:t>
            </w:r>
            <w:r w:rsidRPr="004008C6">
              <w:rPr>
                <w:iCs/>
              </w:rPr>
              <w:tab/>
              <w:t xml:space="preserve">Игра как психотехника. Ролевые игры. Моделирующие игры. </w:t>
            </w:r>
            <w:proofErr w:type="spellStart"/>
            <w:r w:rsidRPr="004008C6">
              <w:rPr>
                <w:iCs/>
              </w:rPr>
              <w:t>Профориентационные</w:t>
            </w:r>
            <w:proofErr w:type="spellEnd"/>
            <w:r w:rsidRPr="004008C6">
              <w:rPr>
                <w:iCs/>
              </w:rPr>
              <w:t xml:space="preserve"> </w:t>
            </w:r>
            <w:proofErr w:type="spellStart"/>
            <w:proofErr w:type="gramStart"/>
            <w:r w:rsidRPr="004008C6">
              <w:rPr>
                <w:iCs/>
              </w:rPr>
              <w:t>иг-ры</w:t>
            </w:r>
            <w:proofErr w:type="spellEnd"/>
            <w:proofErr w:type="gramEnd"/>
            <w:r w:rsidRPr="004008C6">
              <w:rPr>
                <w:iCs/>
              </w:rPr>
              <w:t xml:space="preserve">. Игры в коммуникативном тренинге. Вербальная и невербальная игровая </w:t>
            </w:r>
            <w:proofErr w:type="spellStart"/>
            <w:proofErr w:type="gramStart"/>
            <w:r w:rsidRPr="004008C6">
              <w:rPr>
                <w:iCs/>
              </w:rPr>
              <w:t>коммуни-кация</w:t>
            </w:r>
            <w:proofErr w:type="spellEnd"/>
            <w:proofErr w:type="gramEnd"/>
            <w:r w:rsidRPr="004008C6">
              <w:rPr>
                <w:iCs/>
              </w:rPr>
              <w:t>.</w:t>
            </w:r>
          </w:p>
          <w:p w14:paraId="1DE22F1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2.</w:t>
            </w:r>
            <w:r w:rsidRPr="004008C6">
              <w:rPr>
                <w:iCs/>
              </w:rPr>
              <w:tab/>
              <w:t>Конструктивные и деструктивные техники коммуникации. Актуализирующие техники коммуникации. Манипулятивные техники коммуникации. Противодействие влиянию, манипулированию и психологическому давлению.</w:t>
            </w:r>
          </w:p>
          <w:p w14:paraId="09349C3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3.</w:t>
            </w:r>
            <w:r w:rsidRPr="004008C6">
              <w:rPr>
                <w:iCs/>
              </w:rPr>
              <w:tab/>
              <w:t xml:space="preserve">Социально одобряемые и неодобряемые практики. Виды конструктивных и </w:t>
            </w:r>
            <w:proofErr w:type="spellStart"/>
            <w:proofErr w:type="gramStart"/>
            <w:r w:rsidRPr="004008C6">
              <w:rPr>
                <w:iCs/>
              </w:rPr>
              <w:t>деструк-тивных</w:t>
            </w:r>
            <w:proofErr w:type="spellEnd"/>
            <w:proofErr w:type="gramEnd"/>
            <w:r w:rsidRPr="004008C6">
              <w:rPr>
                <w:iCs/>
              </w:rPr>
              <w:t xml:space="preserve"> практик. Коммуникативный тренинг как конструктивная практика. Виды </w:t>
            </w:r>
            <w:proofErr w:type="gramStart"/>
            <w:r w:rsidRPr="004008C6">
              <w:rPr>
                <w:iCs/>
              </w:rPr>
              <w:t>кон-</w:t>
            </w:r>
            <w:proofErr w:type="spellStart"/>
            <w:r w:rsidRPr="004008C6">
              <w:rPr>
                <w:iCs/>
              </w:rPr>
              <w:t>структивной</w:t>
            </w:r>
            <w:proofErr w:type="spellEnd"/>
            <w:proofErr w:type="gramEnd"/>
            <w:r w:rsidRPr="004008C6">
              <w:rPr>
                <w:iCs/>
              </w:rPr>
              <w:t xml:space="preserve"> межличностной, внутригрупповой и межгрупповой коммуникации.</w:t>
            </w:r>
          </w:p>
          <w:p w14:paraId="425A6358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4.</w:t>
            </w:r>
            <w:r w:rsidRPr="004008C6">
              <w:rPr>
                <w:iCs/>
              </w:rPr>
              <w:tab/>
              <w:t xml:space="preserve">Психотехники, актуализирующие личностный и групповой потенциал. Потребности, мотивация и самоактуализация. Техники визуализации и медитативные техники в </w:t>
            </w:r>
            <w:proofErr w:type="gramStart"/>
            <w:r w:rsidRPr="004008C6">
              <w:rPr>
                <w:iCs/>
              </w:rPr>
              <w:t>ком-</w:t>
            </w:r>
            <w:proofErr w:type="spellStart"/>
            <w:r w:rsidRPr="004008C6">
              <w:rPr>
                <w:iCs/>
              </w:rPr>
              <w:t>муникативном</w:t>
            </w:r>
            <w:proofErr w:type="spellEnd"/>
            <w:proofErr w:type="gramEnd"/>
            <w:r w:rsidRPr="004008C6">
              <w:rPr>
                <w:iCs/>
              </w:rPr>
              <w:t xml:space="preserve"> тренинге.</w:t>
            </w:r>
          </w:p>
          <w:p w14:paraId="20A1EDA1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5.</w:t>
            </w:r>
            <w:r w:rsidRPr="004008C6">
              <w:rPr>
                <w:iCs/>
              </w:rPr>
              <w:tab/>
              <w:t xml:space="preserve">Личностная патология и деструктивная коммуникация. </w:t>
            </w:r>
            <w:proofErr w:type="spellStart"/>
            <w:r w:rsidRPr="004008C6">
              <w:rPr>
                <w:iCs/>
              </w:rPr>
              <w:t>Социопатия</w:t>
            </w:r>
            <w:proofErr w:type="spellEnd"/>
            <w:r w:rsidRPr="004008C6">
              <w:rPr>
                <w:iCs/>
              </w:rPr>
              <w:t xml:space="preserve">. Виды </w:t>
            </w:r>
            <w:proofErr w:type="spellStart"/>
            <w:r w:rsidRPr="004008C6">
              <w:rPr>
                <w:iCs/>
              </w:rPr>
              <w:t>манипуля-тивных</w:t>
            </w:r>
            <w:proofErr w:type="spellEnd"/>
            <w:r w:rsidRPr="004008C6">
              <w:rPr>
                <w:iCs/>
              </w:rPr>
              <w:t xml:space="preserve"> техник. Степени деструктивного воздействия. Опасности </w:t>
            </w:r>
            <w:proofErr w:type="gramStart"/>
            <w:r w:rsidRPr="004008C6">
              <w:rPr>
                <w:iCs/>
              </w:rPr>
              <w:t>деструктивного</w:t>
            </w:r>
            <w:proofErr w:type="gramEnd"/>
            <w:r w:rsidRPr="004008C6">
              <w:rPr>
                <w:iCs/>
              </w:rPr>
              <w:t xml:space="preserve"> воз-действия. Психологическое здоровье. Психологическая профилактика. Защита от </w:t>
            </w:r>
            <w:proofErr w:type="gramStart"/>
            <w:r w:rsidRPr="004008C6">
              <w:rPr>
                <w:iCs/>
              </w:rPr>
              <w:t>мани-</w:t>
            </w:r>
            <w:proofErr w:type="spellStart"/>
            <w:r w:rsidRPr="004008C6">
              <w:rPr>
                <w:iCs/>
              </w:rPr>
              <w:t>пуляции</w:t>
            </w:r>
            <w:proofErr w:type="spellEnd"/>
            <w:proofErr w:type="gramEnd"/>
            <w:r w:rsidRPr="004008C6">
              <w:rPr>
                <w:iCs/>
              </w:rPr>
              <w:t>. Виды защиты от манипуляции.</w:t>
            </w:r>
          </w:p>
          <w:p w14:paraId="7F25F7FA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6.</w:t>
            </w:r>
            <w:r w:rsidRPr="004008C6">
              <w:rPr>
                <w:iCs/>
              </w:rPr>
              <w:tab/>
              <w:t xml:space="preserve">Эффективная коммуникация. Критерии эффективной коммуникации. Уровни </w:t>
            </w:r>
            <w:proofErr w:type="spellStart"/>
            <w:proofErr w:type="gramStart"/>
            <w:r w:rsidRPr="004008C6">
              <w:rPr>
                <w:iCs/>
              </w:rPr>
              <w:t>эффек-тивной</w:t>
            </w:r>
            <w:proofErr w:type="spellEnd"/>
            <w:proofErr w:type="gramEnd"/>
            <w:r w:rsidRPr="004008C6">
              <w:rPr>
                <w:iCs/>
              </w:rPr>
              <w:t xml:space="preserve"> коммуникации. Техники эффективной коммуникации.</w:t>
            </w:r>
          </w:p>
          <w:p w14:paraId="6EA71E64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 xml:space="preserve">Доверие как фактор коммуникации. Факторы доверия в коммуникации: субъектные, объектные, средовые, </w:t>
            </w:r>
            <w:r w:rsidRPr="004008C6">
              <w:rPr>
                <w:iCs/>
              </w:rPr>
              <w:lastRenderedPageBreak/>
              <w:t>ситуационные. Ценности эффективной коммуникации</w:t>
            </w:r>
          </w:p>
          <w:p w14:paraId="1C45C3D0" w14:textId="77777777" w:rsidR="00697FFB" w:rsidRPr="004008C6" w:rsidRDefault="00697FFB" w:rsidP="00697FFB">
            <w:pPr>
              <w:jc w:val="both"/>
              <w:rPr>
                <w:iCs/>
              </w:rPr>
            </w:pP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503B9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503B9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D5744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C123740" w:rsidR="009D5744" w:rsidRPr="0003559F" w:rsidRDefault="009D5744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9D5744" w:rsidRPr="0021251B" w14:paraId="40E1F62C" w14:textId="77777777" w:rsidTr="000E691E">
        <w:tc>
          <w:tcPr>
            <w:tcW w:w="4676" w:type="dxa"/>
          </w:tcPr>
          <w:p w14:paraId="1CDA0547" w14:textId="740DAB5C" w:rsidR="009D5744" w:rsidRPr="00503B9B" w:rsidRDefault="009D5744" w:rsidP="00C509F7">
            <w:r w:rsidRPr="00503B9B">
              <w:t>аудитории для проведения занятий лекционного типа 6318</w:t>
            </w:r>
          </w:p>
        </w:tc>
        <w:tc>
          <w:tcPr>
            <w:tcW w:w="4952" w:type="dxa"/>
          </w:tcPr>
          <w:p w14:paraId="65CC9921" w14:textId="487DF019" w:rsidR="009D5744" w:rsidRPr="00503B9B" w:rsidRDefault="009D5744" w:rsidP="0067232E">
            <w:r w:rsidRPr="00503B9B">
              <w:t xml:space="preserve">комплект учебной мебели, </w:t>
            </w:r>
          </w:p>
          <w:p w14:paraId="38837DFD" w14:textId="77777777" w:rsidR="009D5744" w:rsidRPr="00503B9B" w:rsidRDefault="009D574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9D5744" w:rsidRPr="00503B9B" w:rsidRDefault="009D5744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9D5744" w:rsidRPr="00503B9B" w:rsidRDefault="009D5744" w:rsidP="00503B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9D5744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9D5744" w:rsidRPr="00503B9B" w:rsidRDefault="009D5744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9D5744" w:rsidRPr="00503B9B" w:rsidRDefault="009D5744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D5744" w:rsidRPr="0021251B" w14:paraId="44869C4A" w14:textId="77777777" w:rsidTr="000E691E">
        <w:tc>
          <w:tcPr>
            <w:tcW w:w="4676" w:type="dxa"/>
          </w:tcPr>
          <w:p w14:paraId="4BBC293A" w14:textId="57FB28E2" w:rsidR="009D5744" w:rsidRPr="00503B9B" w:rsidRDefault="009D5744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95C3C7E" w14:textId="4289982C" w:rsidR="009D5744" w:rsidRPr="00503B9B" w:rsidRDefault="009D5744" w:rsidP="00314897">
            <w:pPr>
              <w:rPr>
                <w:bCs/>
                <w:color w:val="000000"/>
              </w:rPr>
            </w:pPr>
          </w:p>
          <w:p w14:paraId="7478D81A" w14:textId="4A39851C" w:rsidR="009D5744" w:rsidRPr="00503B9B" w:rsidRDefault="009D5744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9D5744" w:rsidRPr="00503B9B" w:rsidRDefault="009D5744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503B9B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21251B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.С. Ефимова</w:t>
            </w:r>
          </w:p>
          <w:p w14:paraId="4F76C543" w14:textId="7B0CF3F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Психология общения. Практикум по психологии</w:t>
            </w:r>
          </w:p>
          <w:p w14:paraId="1A7A7B53" w14:textId="758B461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  <w:p w14:paraId="15325D18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2FB87783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03B9B" w:rsidRDefault="00AC2A84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7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100</w:t>
            </w:r>
          </w:p>
          <w:p w14:paraId="502A5FE0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21251B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А.Б. </w:t>
            </w:r>
            <w:proofErr w:type="spell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евеев</w:t>
            </w:r>
            <w:proofErr w:type="spellEnd"/>
          </w:p>
          <w:p w14:paraId="79DA8734" w14:textId="1DB60810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М.:НИЦ ИНФРА-М</w:t>
            </w:r>
          </w:p>
          <w:p w14:paraId="0CC0C938" w14:textId="50826BF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503B9B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</w:t>
            </w:r>
            <w:r w:rsidR="00697FFB"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503B9B" w:rsidRDefault="00AC2A84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8" w:history="1">
              <w:r w:rsidR="00D01941" w:rsidRPr="00503B9B">
                <w:rPr>
                  <w:rFonts w:eastAsia="Times New Roman"/>
                  <w:color w:val="0000FF"/>
                  <w:sz w:val="20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44</w:t>
            </w:r>
          </w:p>
          <w:p w14:paraId="1819491D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Под общ</w:t>
            </w:r>
            <w:proofErr w:type="gram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р</w:t>
            </w:r>
            <w:proofErr w:type="gramEnd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Социальная психология общения</w:t>
            </w:r>
          </w:p>
          <w:p w14:paraId="42D096B5" w14:textId="21AE6AC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Монография</w:t>
            </w:r>
          </w:p>
          <w:p w14:paraId="57327AD0" w14:textId="51FE3E72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503B9B" w:rsidRDefault="00D01941" w:rsidP="00D01941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ООО "Научно-издательский центр ИНФРА-М"</w:t>
            </w:r>
          </w:p>
          <w:p w14:paraId="469E6E54" w14:textId="6405EA6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503B9B" w:rsidRDefault="00AC2A84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9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503B9B" w:rsidRDefault="00D01941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3AAA46A9" w14:textId="7EE0E07B" w:rsidR="00D01941" w:rsidRPr="00503B9B" w:rsidRDefault="00D01941" w:rsidP="00D019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B2478F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AC2A84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1B2AD13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Н. Непряхи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2F738B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Я  манипулирую то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C30E3A" w:rsidR="00145166" w:rsidRPr="00503B9B" w:rsidRDefault="00697FFB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27A8D54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 xml:space="preserve">Альбина </w:t>
            </w:r>
            <w:proofErr w:type="spellStart"/>
            <w:r w:rsidRPr="00503B9B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3668CB" w:rsidR="00145166" w:rsidRPr="00503B9B" w:rsidRDefault="00697FFB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202</w:t>
            </w:r>
            <w:r w:rsidR="00053540" w:rsidRPr="00503B9B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15C801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https://knigogo.net/chitat-online/ya-manipuliruyu-toboj-metody-protivodejstviya-skrytomu-vliyaniy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145166" w:rsidRPr="00503B9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145166" w:rsidRPr="00503B9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1A187B" w:rsidRPr="0021251B" w14:paraId="68618753" w14:textId="77777777" w:rsidTr="00004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A187B" w:rsidRPr="005D249D" w:rsidRDefault="001A187B" w:rsidP="001A1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1A187B" w:rsidRPr="001A187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1A187B" w:rsidRPr="001A187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1A187B" w:rsidRDefault="001A187B" w:rsidP="001A1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37473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37473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37473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37473E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37473E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AC2A84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37473E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37473E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37473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37473E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8EA32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1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37473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37473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37473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37473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37473E">
        <w:tc>
          <w:tcPr>
            <w:tcW w:w="851" w:type="dxa"/>
          </w:tcPr>
          <w:p w14:paraId="10C29C57" w14:textId="77777777" w:rsidR="00503B9B" w:rsidRPr="00A51696" w:rsidRDefault="00503B9B" w:rsidP="0037473E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37473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37473E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2ECC" w14:textId="77777777" w:rsidR="00AC2A84" w:rsidRDefault="00AC2A84" w:rsidP="005E3840">
      <w:r>
        <w:separator/>
      </w:r>
    </w:p>
  </w:endnote>
  <w:endnote w:type="continuationSeparator" w:id="0">
    <w:p w14:paraId="474CEA43" w14:textId="77777777" w:rsidR="00AC2A84" w:rsidRDefault="00AC2A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57F0D" w:rsidRDefault="00857F0D">
    <w:pPr>
      <w:pStyle w:val="ae"/>
      <w:jc w:val="right"/>
    </w:pPr>
  </w:p>
  <w:p w14:paraId="3A88830B" w14:textId="77777777" w:rsidR="00857F0D" w:rsidRDefault="00857F0D">
    <w:pPr>
      <w:pStyle w:val="ae"/>
    </w:pPr>
  </w:p>
  <w:p w14:paraId="478B14DE" w14:textId="77777777" w:rsidR="00857F0D" w:rsidRDefault="00857F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57F0D" w:rsidRDefault="00857F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7F0D" w:rsidRDefault="00857F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57F0D" w:rsidRDefault="00857F0D">
    <w:pPr>
      <w:pStyle w:val="ae"/>
      <w:jc w:val="right"/>
    </w:pPr>
  </w:p>
  <w:p w14:paraId="6C2BFEFB" w14:textId="77777777" w:rsidR="00857F0D" w:rsidRDefault="00857F0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57F0D" w:rsidRDefault="00857F0D">
    <w:pPr>
      <w:pStyle w:val="ae"/>
      <w:jc w:val="right"/>
    </w:pPr>
  </w:p>
  <w:p w14:paraId="1B400B45" w14:textId="77777777" w:rsidR="00857F0D" w:rsidRDefault="00857F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575E" w14:textId="77777777" w:rsidR="00AC2A84" w:rsidRDefault="00AC2A84" w:rsidP="005E3840">
      <w:r>
        <w:separator/>
      </w:r>
    </w:p>
  </w:footnote>
  <w:footnote w:type="continuationSeparator" w:id="0">
    <w:p w14:paraId="44123ADE" w14:textId="77777777" w:rsidR="00AC2A84" w:rsidRDefault="00AC2A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4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57F0D" w:rsidRDefault="00857F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44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857F0D" w:rsidRDefault="00857F0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44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857F0D" w:rsidRDefault="00857F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FD5"/>
    <w:rsid w:val="000D7E69"/>
    <w:rsid w:val="000E023F"/>
    <w:rsid w:val="000E103B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BC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444"/>
    <w:rsid w:val="002B3749"/>
    <w:rsid w:val="002B568E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3E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5B52"/>
    <w:rsid w:val="00697CE4"/>
    <w:rsid w:val="00697FF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6C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D1F"/>
    <w:rsid w:val="00900F1C"/>
    <w:rsid w:val="00901646"/>
    <w:rsid w:val="0090205F"/>
    <w:rsid w:val="00902DBC"/>
    <w:rsid w:val="00903668"/>
    <w:rsid w:val="0090411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18D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744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84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4A4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54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417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6678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99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9614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ED6-4281-4800-82B7-5B61A6C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6</cp:revision>
  <cp:lastPrinted>2022-05-12T10:37:00Z</cp:lastPrinted>
  <dcterms:created xsi:type="dcterms:W3CDTF">2021-06-25T15:29:00Z</dcterms:created>
  <dcterms:modified xsi:type="dcterms:W3CDTF">2022-05-12T10:37:00Z</dcterms:modified>
</cp:coreProperties>
</file>